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B87A" w14:textId="7EB7EAF1" w:rsidR="003278E9" w:rsidRPr="00285DD1" w:rsidRDefault="006F429A" w:rsidP="003278E9">
      <w:pPr>
        <w:suppressAutoHyphens/>
        <w:jc w:val="center"/>
        <w:rPr>
          <w:color w:val="000000"/>
          <w:kern w:val="2"/>
          <w:lang w:val="uk-UA" w:eastAsia="ar-SA"/>
        </w:rPr>
      </w:pPr>
      <w:r w:rsidRPr="003278E9">
        <w:rPr>
          <w:noProof/>
          <w:color w:val="000000"/>
          <w:lang w:val="uk-UA" w:eastAsia="uk-UA"/>
        </w:rPr>
        <w:drawing>
          <wp:inline distT="0" distB="0" distL="0" distR="0" wp14:anchorId="784C5579" wp14:editId="42598108">
            <wp:extent cx="485775" cy="657225"/>
            <wp:effectExtent l="0" t="0" r="0" b="0"/>
            <wp:docPr id="138670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F450" w14:textId="77777777" w:rsidR="003278E9" w:rsidRPr="00285DD1" w:rsidRDefault="003278E9" w:rsidP="003278E9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6BB92A7" w14:textId="47BC423F" w:rsidR="003278E9" w:rsidRPr="00285DD1" w:rsidRDefault="006F429A" w:rsidP="003278E9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DA45C" wp14:editId="46CD297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215269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49D89" w14:textId="77777777" w:rsidR="003278E9" w:rsidRPr="002E4473" w:rsidRDefault="003278E9" w:rsidP="003278E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DA45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D49D89" w14:textId="77777777" w:rsidR="003278E9" w:rsidRPr="002E4473" w:rsidRDefault="003278E9" w:rsidP="003278E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278E9"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4F5F898" w14:textId="77777777" w:rsidR="003278E9" w:rsidRPr="00285DD1" w:rsidRDefault="003278E9" w:rsidP="003278E9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B4EB697" w14:textId="2A597FDF" w:rsidR="003278E9" w:rsidRPr="00285DD1" w:rsidRDefault="006F429A" w:rsidP="003278E9">
      <w:pPr>
        <w:suppressAutoHyphens/>
        <w:rPr>
          <w:color w:val="00000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83C3" wp14:editId="711AC08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8102397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0678E" w14:textId="77777777" w:rsidR="003278E9" w:rsidRPr="002E4473" w:rsidRDefault="003278E9" w:rsidP="003278E9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083C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910678E" w14:textId="77777777" w:rsidR="003278E9" w:rsidRPr="002E4473" w:rsidRDefault="003278E9" w:rsidP="003278E9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664EB" wp14:editId="5983263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3840352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D205A" w14:textId="38F31C8F" w:rsidR="003278E9" w:rsidRPr="003278E9" w:rsidRDefault="003278E9" w:rsidP="003278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664E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D5D205A" w14:textId="38F31C8F" w:rsidR="003278E9" w:rsidRPr="003278E9" w:rsidRDefault="003278E9" w:rsidP="003278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5BF6A63" w14:textId="77777777" w:rsidR="003278E9" w:rsidRPr="00285DD1" w:rsidRDefault="003278E9" w:rsidP="003278E9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7B614642" w14:textId="77777777" w:rsidR="003278E9" w:rsidRDefault="003278E9" w:rsidP="003278E9">
      <w:pPr>
        <w:ind w:right="5102"/>
        <w:jc w:val="both"/>
        <w:rPr>
          <w:lang w:val="uk-UA"/>
        </w:rPr>
      </w:pPr>
    </w:p>
    <w:p w14:paraId="45DAFDD3" w14:textId="77777777" w:rsidR="00357DCB" w:rsidRPr="001E714B" w:rsidRDefault="00357DCB" w:rsidP="001E714B">
      <w:pPr>
        <w:ind w:right="5386"/>
        <w:jc w:val="both"/>
        <w:rPr>
          <w:lang w:val="uk-UA"/>
        </w:rPr>
      </w:pPr>
      <w:r w:rsidRPr="001E714B">
        <w:rPr>
          <w:lang w:val="uk-UA"/>
        </w:rPr>
        <w:t>Про включення до Єдиного державного реєстру юридичних осіб, фізичних осіб – підприємців та громадських формувань видів економічної діяльності та затвердження Статуту спортивно-культурного центру «</w:t>
      </w:r>
      <w:proofErr w:type="spellStart"/>
      <w:r w:rsidRPr="001E714B">
        <w:rPr>
          <w:lang w:val="uk-UA"/>
        </w:rPr>
        <w:t>Плоскирів</w:t>
      </w:r>
      <w:proofErr w:type="spellEnd"/>
      <w:r w:rsidRPr="001E714B">
        <w:rPr>
          <w:lang w:val="uk-UA"/>
        </w:rPr>
        <w:t>» у новій редакції</w:t>
      </w:r>
    </w:p>
    <w:p w14:paraId="7D486502" w14:textId="77777777" w:rsidR="00357DCB" w:rsidRPr="001E714B" w:rsidRDefault="00357DCB" w:rsidP="001E714B">
      <w:pPr>
        <w:rPr>
          <w:lang w:val="uk-UA"/>
        </w:rPr>
      </w:pPr>
    </w:p>
    <w:p w14:paraId="5D580A5E" w14:textId="77777777" w:rsidR="00357DCB" w:rsidRPr="001E714B" w:rsidRDefault="00357DCB" w:rsidP="001E714B">
      <w:pPr>
        <w:rPr>
          <w:lang w:val="uk-UA"/>
        </w:rPr>
      </w:pPr>
    </w:p>
    <w:p w14:paraId="15928FBE" w14:textId="77777777" w:rsidR="00357DCB" w:rsidRPr="001E714B" w:rsidRDefault="00357DCB" w:rsidP="001E714B">
      <w:pPr>
        <w:ind w:firstLine="567"/>
        <w:jc w:val="both"/>
        <w:rPr>
          <w:lang w:val="uk-UA"/>
        </w:rPr>
      </w:pPr>
      <w:r w:rsidRPr="001E714B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статтями 57, 78 Го</w:t>
      </w:r>
      <w:r w:rsidR="002348D3" w:rsidRPr="001E714B">
        <w:rPr>
          <w:lang w:val="uk-UA"/>
        </w:rPr>
        <w:t xml:space="preserve">сподарського </w:t>
      </w:r>
      <w:r w:rsidRPr="001E714B">
        <w:rPr>
          <w:lang w:val="uk-UA"/>
        </w:rPr>
        <w:t>кодексу України, міська рада</w:t>
      </w:r>
    </w:p>
    <w:p w14:paraId="32A12C77" w14:textId="77777777" w:rsidR="00357DCB" w:rsidRPr="001E714B" w:rsidRDefault="00357DCB" w:rsidP="001E714B">
      <w:pPr>
        <w:ind w:rightChars="567" w:right="1361"/>
        <w:jc w:val="both"/>
        <w:rPr>
          <w:lang w:val="uk-UA"/>
        </w:rPr>
      </w:pPr>
    </w:p>
    <w:p w14:paraId="6C338CCC" w14:textId="77777777" w:rsidR="00357DCB" w:rsidRPr="001E714B" w:rsidRDefault="00357DCB" w:rsidP="00357DCB">
      <w:pPr>
        <w:ind w:rightChars="567" w:right="1361"/>
        <w:jc w:val="both"/>
        <w:rPr>
          <w:lang w:val="uk-UA"/>
        </w:rPr>
      </w:pPr>
      <w:r w:rsidRPr="001E714B">
        <w:rPr>
          <w:lang w:val="uk-UA"/>
        </w:rPr>
        <w:t>ВИРІШИЛА:</w:t>
      </w:r>
    </w:p>
    <w:p w14:paraId="10AD5776" w14:textId="77777777" w:rsidR="00357DCB" w:rsidRPr="001E714B" w:rsidRDefault="00357DCB" w:rsidP="00357DCB">
      <w:pPr>
        <w:jc w:val="both"/>
        <w:rPr>
          <w:lang w:val="uk-UA"/>
        </w:rPr>
      </w:pPr>
    </w:p>
    <w:p w14:paraId="65010C54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1. Включити до Єдиного державного реєстру юридичних осіб, фізичних осіб – підприємців та громадських формувань наступних видів економічної діяльності згідно КВЕД ДК 009:2010:</w:t>
      </w:r>
    </w:p>
    <w:p w14:paraId="7442D0C6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- 56.10 Діяльність ресторанів, надання послуг мобільного харчування;</w:t>
      </w:r>
    </w:p>
    <w:p w14:paraId="4250291A" w14:textId="619B609B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- 56.30 Обслуговування напоями;</w:t>
      </w:r>
    </w:p>
    <w:p w14:paraId="184596F3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- 47.81 Торгівля готовими продуктами харчування;</w:t>
      </w:r>
    </w:p>
    <w:p w14:paraId="40BCAD36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 xml:space="preserve">- 47.99 Інші види роздрібної торгівлі поза магазинами (для </w:t>
      </w:r>
      <w:proofErr w:type="spellStart"/>
      <w:r w:rsidRPr="001E714B">
        <w:rPr>
          <w:color w:val="000000"/>
          <w:lang w:val="uk-UA"/>
        </w:rPr>
        <w:t>кавомату</w:t>
      </w:r>
      <w:proofErr w:type="spellEnd"/>
      <w:r w:rsidRPr="001E714B">
        <w:rPr>
          <w:color w:val="000000"/>
          <w:lang w:val="uk-UA"/>
        </w:rPr>
        <w:t>);</w:t>
      </w:r>
    </w:p>
    <w:p w14:paraId="214DCEA8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- 73.11 Рекламні агентства.</w:t>
      </w:r>
    </w:p>
    <w:p w14:paraId="40FDB4EF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color w:val="000000"/>
          <w:lang w:val="uk-UA"/>
        </w:rPr>
        <w:t xml:space="preserve">2. </w:t>
      </w:r>
      <w:proofErr w:type="spellStart"/>
      <w:r w:rsidRPr="001E714B">
        <w:rPr>
          <w:color w:val="000000"/>
          <w:lang w:val="uk-UA"/>
        </w:rPr>
        <w:t>В</w:t>
      </w:r>
      <w:r w:rsidRPr="001E714B">
        <w:rPr>
          <w:lang w:val="uk-UA" w:eastAsia="zh-CN"/>
        </w:rPr>
        <w:t>нести</w:t>
      </w:r>
      <w:proofErr w:type="spellEnd"/>
      <w:r w:rsidRPr="001E714B">
        <w:rPr>
          <w:lang w:val="uk-UA" w:eastAsia="zh-CN"/>
        </w:rPr>
        <w:t xml:space="preserve"> зміни до Статуту</w:t>
      </w:r>
      <w:r w:rsidRPr="001E714B">
        <w:rPr>
          <w:lang w:val="uk-UA" w:eastAsia="uk-UA"/>
        </w:rPr>
        <w:t xml:space="preserve"> спортивно-культурного центру «</w:t>
      </w:r>
      <w:proofErr w:type="spellStart"/>
      <w:r w:rsidRPr="001E714B">
        <w:rPr>
          <w:lang w:val="uk-UA" w:eastAsia="uk-UA"/>
        </w:rPr>
        <w:t>Плоскирів</w:t>
      </w:r>
      <w:proofErr w:type="spellEnd"/>
      <w:r w:rsidRPr="001E714B">
        <w:rPr>
          <w:lang w:val="uk-UA" w:eastAsia="uk-UA"/>
        </w:rPr>
        <w:t>»</w:t>
      </w:r>
      <w:r w:rsidRPr="001E714B">
        <w:rPr>
          <w:lang w:val="uk-UA" w:eastAsia="zh-CN"/>
        </w:rPr>
        <w:t xml:space="preserve"> а саме: пункт 2.2. Статуту викласти у наступній редакції:</w:t>
      </w:r>
    </w:p>
    <w:p w14:paraId="60130D9D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«2.2 Предметом господарської діяльності Підприємства для реалізації зазначеної мети є:</w:t>
      </w:r>
    </w:p>
    <w:p w14:paraId="55FE233D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 Спортивна та виховна робота з підлітками та молоддю;</w:t>
      </w:r>
    </w:p>
    <w:p w14:paraId="119AC7E2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2 Організація та проведення фізкультурно-оздоровчих занять в гуртках та секціях;</w:t>
      </w:r>
    </w:p>
    <w:p w14:paraId="79F2F214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3 Діяльність з реклами та організації видовищних та спортивних заходів;</w:t>
      </w:r>
    </w:p>
    <w:p w14:paraId="783DE651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4 Діяльність тренерів в підготовці спортсменів, що беруть участь у фізкультурно- оздоровчих заходах;</w:t>
      </w:r>
    </w:p>
    <w:p w14:paraId="79B9B7C5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5 Надання послуг, пов’язаних зі спортом, дозвіллям та культурним відпочинком;</w:t>
      </w:r>
    </w:p>
    <w:p w14:paraId="64CBF4A1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6 Проведення занять за абонементами та разовими квитками в спортивних та фізкультурно-оздоровчих групах;</w:t>
      </w:r>
    </w:p>
    <w:p w14:paraId="7F74AC43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7 Прокат кіно- та відеофільмів;</w:t>
      </w:r>
    </w:p>
    <w:p w14:paraId="3A017622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8  Надання послуг з проведення урочистих подій;</w:t>
      </w:r>
    </w:p>
    <w:p w14:paraId="651DD07D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9  Послуги з навчання роботі на електронно-обчислювальних машинах;</w:t>
      </w:r>
    </w:p>
    <w:p w14:paraId="43D438F5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0 Рекламна діяльність;</w:t>
      </w:r>
    </w:p>
    <w:p w14:paraId="3F99D7E9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1 Роздрібна торгівля у власних закладах (магазин, кафе);</w:t>
      </w:r>
    </w:p>
    <w:p w14:paraId="0BFCD55F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2 Надання технічних та інших послуг орендарям, які орендують приміщення в Підприємства, а також іншим юридичним та фізичним особам, проводять культурні та спортивні заходи на базі Підприємства;</w:t>
      </w:r>
    </w:p>
    <w:p w14:paraId="7D925B2D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3 Надання послуг із забезпечення фізичного комфорту;</w:t>
      </w:r>
    </w:p>
    <w:p w14:paraId="72C0B9FE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lastRenderedPageBreak/>
        <w:t>2.2.14 Діяльність ресторанів, надання послуг мобільного харчування;</w:t>
      </w:r>
    </w:p>
    <w:p w14:paraId="66AC2DCC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5 Обслуговування напоями;</w:t>
      </w:r>
    </w:p>
    <w:p w14:paraId="7665D3EE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>2.2.16 Торгівля готовими продуктами харчування;</w:t>
      </w:r>
    </w:p>
    <w:p w14:paraId="3B805616" w14:textId="77777777" w:rsidR="00357DCB" w:rsidRPr="001E714B" w:rsidRDefault="00357DCB" w:rsidP="001E714B">
      <w:pPr>
        <w:pStyle w:val="a8"/>
        <w:ind w:left="0" w:firstLine="567"/>
        <w:jc w:val="both"/>
        <w:rPr>
          <w:lang w:val="uk-UA" w:eastAsia="zh-CN"/>
        </w:rPr>
      </w:pPr>
      <w:r w:rsidRPr="001E714B">
        <w:rPr>
          <w:lang w:val="uk-UA" w:eastAsia="zh-CN"/>
        </w:rPr>
        <w:t xml:space="preserve">2.2.17 Інші види роздрібної торгівлі поза магазинами (для </w:t>
      </w:r>
      <w:proofErr w:type="spellStart"/>
      <w:r w:rsidRPr="001E714B">
        <w:rPr>
          <w:lang w:val="uk-UA" w:eastAsia="zh-CN"/>
        </w:rPr>
        <w:t>кавомату</w:t>
      </w:r>
      <w:proofErr w:type="spellEnd"/>
      <w:r w:rsidRPr="001E714B">
        <w:rPr>
          <w:lang w:val="uk-UA" w:eastAsia="zh-CN"/>
        </w:rPr>
        <w:t>)».</w:t>
      </w:r>
    </w:p>
    <w:p w14:paraId="457350F3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3. Затвердити Статут спортивно-культурного центру «</w:t>
      </w:r>
      <w:proofErr w:type="spellStart"/>
      <w:r w:rsidRPr="001E714B">
        <w:rPr>
          <w:color w:val="000000"/>
          <w:lang w:val="uk-UA"/>
        </w:rPr>
        <w:t>Плоскирів</w:t>
      </w:r>
      <w:proofErr w:type="spellEnd"/>
      <w:r w:rsidRPr="001E714B">
        <w:rPr>
          <w:color w:val="000000"/>
          <w:lang w:val="uk-UA"/>
        </w:rPr>
        <w:t>» у новій редакції, який доручити підписати директору спортивно-культурного центру «</w:t>
      </w:r>
      <w:proofErr w:type="spellStart"/>
      <w:r w:rsidRPr="001E714B">
        <w:rPr>
          <w:color w:val="000000"/>
          <w:lang w:val="uk-UA"/>
        </w:rPr>
        <w:t>Плоскирів</w:t>
      </w:r>
      <w:proofErr w:type="spellEnd"/>
      <w:r w:rsidRPr="001E714B">
        <w:rPr>
          <w:color w:val="000000"/>
          <w:lang w:val="uk-UA"/>
        </w:rPr>
        <w:t xml:space="preserve">» </w:t>
      </w:r>
      <w:proofErr w:type="spellStart"/>
      <w:r w:rsidRPr="001E714B">
        <w:rPr>
          <w:color w:val="000000"/>
          <w:lang w:val="uk-UA"/>
        </w:rPr>
        <w:t>Р.Гурницькому</w:t>
      </w:r>
      <w:proofErr w:type="spellEnd"/>
      <w:r w:rsidRPr="001E714B">
        <w:rPr>
          <w:color w:val="000000"/>
          <w:lang w:val="uk-UA"/>
        </w:rPr>
        <w:t xml:space="preserve"> (додається).</w:t>
      </w:r>
    </w:p>
    <w:p w14:paraId="73F554A3" w14:textId="77777777" w:rsidR="00357DCB" w:rsidRPr="001E714B" w:rsidRDefault="00357DCB" w:rsidP="001E714B">
      <w:pPr>
        <w:ind w:firstLine="567"/>
        <w:jc w:val="both"/>
        <w:rPr>
          <w:color w:val="000000"/>
          <w:lang w:val="uk-UA"/>
        </w:rPr>
      </w:pPr>
      <w:r w:rsidRPr="001E714B">
        <w:rPr>
          <w:color w:val="000000"/>
          <w:lang w:val="uk-UA"/>
        </w:rPr>
        <w:t>4. Відповідальність</w:t>
      </w:r>
      <w:r w:rsidRPr="001E714B">
        <w:rPr>
          <w:lang w:val="uk-UA"/>
        </w:rPr>
        <w:t xml:space="preserve"> за виконання рішення покласти на заступника міського голови </w:t>
      </w:r>
      <w:proofErr w:type="spellStart"/>
      <w:r w:rsidRPr="001E714B">
        <w:rPr>
          <w:lang w:val="uk-UA"/>
        </w:rPr>
        <w:t>М.Кривака</w:t>
      </w:r>
      <w:proofErr w:type="spellEnd"/>
      <w:r w:rsidRPr="001E714B">
        <w:rPr>
          <w:lang w:val="uk-UA"/>
        </w:rPr>
        <w:t xml:space="preserve">  та  управління молоді та спорту.</w:t>
      </w:r>
    </w:p>
    <w:p w14:paraId="25BCF3AB" w14:textId="77777777" w:rsidR="00357DCB" w:rsidRPr="001E714B" w:rsidRDefault="00357DCB" w:rsidP="001E714B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 w:rsidRPr="001E714B">
        <w:rPr>
          <w:lang w:val="uk-UA"/>
        </w:rPr>
        <w:t>5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CDCA3BD" w14:textId="77777777" w:rsidR="00357DCB" w:rsidRPr="001E714B" w:rsidRDefault="00357DCB" w:rsidP="00357DCB">
      <w:pPr>
        <w:jc w:val="both"/>
        <w:rPr>
          <w:lang w:val="uk-UA"/>
        </w:rPr>
      </w:pPr>
    </w:p>
    <w:p w14:paraId="1782617B" w14:textId="77777777" w:rsidR="00357DCB" w:rsidRPr="001E714B" w:rsidRDefault="00357DCB" w:rsidP="00357DCB">
      <w:pPr>
        <w:tabs>
          <w:tab w:val="left" w:pos="567"/>
        </w:tabs>
        <w:jc w:val="both"/>
        <w:rPr>
          <w:lang w:val="uk-UA"/>
        </w:rPr>
      </w:pPr>
    </w:p>
    <w:p w14:paraId="7FE25AA9" w14:textId="77777777" w:rsidR="00357DCB" w:rsidRPr="001E714B" w:rsidRDefault="00357DCB" w:rsidP="00357DCB">
      <w:pPr>
        <w:tabs>
          <w:tab w:val="left" w:pos="567"/>
        </w:tabs>
        <w:jc w:val="both"/>
        <w:rPr>
          <w:lang w:val="uk-UA"/>
        </w:rPr>
      </w:pPr>
    </w:p>
    <w:p w14:paraId="29BD0154" w14:textId="77777777" w:rsidR="00E22409" w:rsidRDefault="00357DCB" w:rsidP="00357DCB">
      <w:pPr>
        <w:tabs>
          <w:tab w:val="left" w:pos="851"/>
        </w:tabs>
        <w:jc w:val="both"/>
        <w:rPr>
          <w:lang w:val="uk-UA"/>
        </w:rPr>
        <w:sectPr w:rsidR="00E22409" w:rsidSect="00DE6BC7">
          <w:pgSz w:w="11906" w:h="16838"/>
          <w:pgMar w:top="850" w:right="707" w:bottom="850" w:left="1417" w:header="708" w:footer="708" w:gutter="0"/>
          <w:cols w:space="708"/>
          <w:docGrid w:linePitch="360"/>
        </w:sectPr>
      </w:pPr>
      <w:r w:rsidRPr="001E714B">
        <w:rPr>
          <w:lang w:val="uk-UA"/>
        </w:rPr>
        <w:t>Міський голова</w:t>
      </w:r>
      <w:r w:rsidRPr="001E714B">
        <w:rPr>
          <w:lang w:val="uk-UA"/>
        </w:rPr>
        <w:tab/>
      </w:r>
      <w:r w:rsidR="001E714B">
        <w:rPr>
          <w:lang w:val="uk-UA"/>
        </w:rPr>
        <w:tab/>
      </w:r>
      <w:r w:rsidR="001E714B">
        <w:rPr>
          <w:lang w:val="uk-UA"/>
        </w:rPr>
        <w:tab/>
      </w:r>
      <w:r w:rsidR="001E714B">
        <w:rPr>
          <w:lang w:val="uk-UA"/>
        </w:rPr>
        <w:tab/>
      </w:r>
      <w:r w:rsidR="001E714B">
        <w:rPr>
          <w:lang w:val="uk-UA"/>
        </w:rPr>
        <w:tab/>
      </w:r>
      <w:r w:rsidR="001E714B">
        <w:rPr>
          <w:lang w:val="uk-UA"/>
        </w:rPr>
        <w:tab/>
      </w:r>
      <w:r w:rsidRPr="001E714B">
        <w:rPr>
          <w:lang w:val="uk-UA"/>
        </w:rPr>
        <w:tab/>
        <w:t>Олександр СИМЧИШИН</w:t>
      </w:r>
    </w:p>
    <w:p w14:paraId="4415FD53" w14:textId="77777777" w:rsidR="006F429A" w:rsidRPr="00232D80" w:rsidRDefault="006F429A" w:rsidP="006F429A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1AA43A7D" w14:textId="77777777" w:rsidR="006F429A" w:rsidRPr="009C1F96" w:rsidRDefault="006F429A" w:rsidP="006F429A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29647F04" w14:textId="44D054A5" w:rsidR="006F429A" w:rsidRPr="006F429A" w:rsidRDefault="006F429A" w:rsidP="006F429A">
      <w:pPr>
        <w:jc w:val="right"/>
        <w:rPr>
          <w:i/>
          <w:iCs/>
          <w:lang w:val="en-US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1</w:t>
      </w:r>
      <w:r>
        <w:rPr>
          <w:i/>
          <w:iCs/>
          <w:lang w:val="en-US"/>
        </w:rPr>
        <w:t>8</w:t>
      </w:r>
    </w:p>
    <w:p w14:paraId="254F1BFC" w14:textId="77777777" w:rsidR="00E22409" w:rsidRPr="00E22409" w:rsidRDefault="00E22409" w:rsidP="00E22409">
      <w:pPr>
        <w:spacing w:line="260" w:lineRule="exact"/>
        <w:ind w:right="-1"/>
        <w:jc w:val="right"/>
        <w:rPr>
          <w:bCs/>
          <w:sz w:val="22"/>
          <w:lang w:val="uk-UA" w:eastAsia="uk-UA"/>
        </w:rPr>
      </w:pPr>
    </w:p>
    <w:p w14:paraId="66F148B8" w14:textId="77777777" w:rsidR="00E22409" w:rsidRPr="00E22409" w:rsidRDefault="00E22409" w:rsidP="00E22409">
      <w:pPr>
        <w:spacing w:line="260" w:lineRule="exact"/>
        <w:ind w:right="-1"/>
        <w:jc w:val="right"/>
        <w:rPr>
          <w:bCs/>
          <w:sz w:val="22"/>
          <w:lang w:val="uk-UA" w:eastAsia="uk-UA"/>
        </w:rPr>
      </w:pPr>
    </w:p>
    <w:p w14:paraId="517FA132" w14:textId="77777777" w:rsidR="00E22409" w:rsidRPr="00E22409" w:rsidRDefault="00E22409" w:rsidP="00E22409">
      <w:pPr>
        <w:spacing w:line="260" w:lineRule="exact"/>
        <w:ind w:right="-1"/>
        <w:jc w:val="center"/>
        <w:rPr>
          <w:bCs/>
          <w:sz w:val="22"/>
          <w:lang w:val="uk-UA" w:eastAsia="uk-UA"/>
        </w:rPr>
      </w:pPr>
    </w:p>
    <w:p w14:paraId="2857D9A7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4D459104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00D92CE2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269B9931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A50C465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478B22A2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FBC6B08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A62E501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7EF81BB2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0F4B6EAF" w14:textId="77777777" w:rsidR="00E22409" w:rsidRPr="006726FA" w:rsidRDefault="00E22409" w:rsidP="00E22409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5BE1DC28" w14:textId="77777777" w:rsidR="00E22409" w:rsidRPr="006726FA" w:rsidRDefault="00E22409" w:rsidP="00DE6BC7">
      <w:pPr>
        <w:ind w:right="-1"/>
        <w:jc w:val="center"/>
        <w:rPr>
          <w:bCs/>
          <w:szCs w:val="28"/>
          <w:lang w:val="uk-UA" w:eastAsia="uk-UA"/>
        </w:rPr>
      </w:pPr>
    </w:p>
    <w:p w14:paraId="02C7C74C" w14:textId="77777777" w:rsidR="00E22409" w:rsidRPr="00C20D19" w:rsidRDefault="00E22409" w:rsidP="00DE6BC7">
      <w:pPr>
        <w:ind w:right="-1"/>
        <w:jc w:val="center"/>
        <w:rPr>
          <w:b/>
          <w:bCs/>
          <w:sz w:val="28"/>
          <w:szCs w:val="28"/>
          <w:lang w:val="uk-UA" w:eastAsia="uk-UA"/>
        </w:rPr>
      </w:pPr>
      <w:r w:rsidRPr="00C20D19">
        <w:rPr>
          <w:b/>
          <w:bCs/>
          <w:sz w:val="28"/>
          <w:szCs w:val="28"/>
          <w:lang w:val="uk-UA" w:eastAsia="uk-UA"/>
        </w:rPr>
        <w:t>СТАТУТ</w:t>
      </w:r>
    </w:p>
    <w:p w14:paraId="45355D24" w14:textId="77777777" w:rsidR="00E22409" w:rsidRPr="00C20D19" w:rsidRDefault="00E22409" w:rsidP="00DE6BC7">
      <w:pPr>
        <w:ind w:right="-1"/>
        <w:jc w:val="center"/>
        <w:rPr>
          <w:b/>
          <w:sz w:val="28"/>
          <w:szCs w:val="28"/>
        </w:rPr>
      </w:pPr>
      <w:bookmarkStart w:id="0" w:name="bookmark5"/>
      <w:r w:rsidRPr="00C20D19">
        <w:rPr>
          <w:b/>
          <w:sz w:val="28"/>
          <w:szCs w:val="28"/>
          <w:lang w:val="uk-UA"/>
        </w:rPr>
        <w:t>Спортивно-культурного центру «</w:t>
      </w:r>
      <w:proofErr w:type="spellStart"/>
      <w:r w:rsidRPr="00C20D19">
        <w:rPr>
          <w:b/>
          <w:sz w:val="28"/>
          <w:szCs w:val="28"/>
          <w:lang w:val="uk-UA"/>
        </w:rPr>
        <w:t>Плоскирів</w:t>
      </w:r>
      <w:proofErr w:type="spellEnd"/>
      <w:r w:rsidRPr="00C20D19">
        <w:rPr>
          <w:b/>
          <w:sz w:val="28"/>
          <w:szCs w:val="28"/>
          <w:lang w:val="uk-UA"/>
        </w:rPr>
        <w:t>»</w:t>
      </w:r>
    </w:p>
    <w:p w14:paraId="2B430034" w14:textId="77777777" w:rsidR="00E22409" w:rsidRPr="00C20D19" w:rsidRDefault="00E22409" w:rsidP="00DE6BC7">
      <w:pPr>
        <w:ind w:right="-1"/>
        <w:jc w:val="center"/>
        <w:rPr>
          <w:sz w:val="28"/>
          <w:szCs w:val="28"/>
        </w:rPr>
      </w:pPr>
      <w:r w:rsidRPr="00C20D19">
        <w:rPr>
          <w:sz w:val="28"/>
          <w:szCs w:val="28"/>
          <w:lang w:val="uk-UA"/>
        </w:rPr>
        <w:t>(нова редакція)</w:t>
      </w:r>
      <w:bookmarkEnd w:id="0"/>
    </w:p>
    <w:p w14:paraId="446B985E" w14:textId="77777777" w:rsidR="00E22409" w:rsidRPr="00434401" w:rsidRDefault="00E22409" w:rsidP="00DE6BC7">
      <w:pPr>
        <w:ind w:right="-1"/>
        <w:rPr>
          <w:sz w:val="28"/>
          <w:szCs w:val="28"/>
        </w:rPr>
      </w:pPr>
    </w:p>
    <w:p w14:paraId="6EC120F1" w14:textId="77777777" w:rsidR="00E22409" w:rsidRPr="00434401" w:rsidRDefault="00E22409" w:rsidP="00E22409">
      <w:pPr>
        <w:spacing w:line="240" w:lineRule="exact"/>
        <w:sectPr w:rsidR="00E22409" w:rsidRPr="00434401" w:rsidSect="00E22409">
          <w:footerReference w:type="default" r:id="rId9"/>
          <w:pgSz w:w="11906" w:h="16838"/>
          <w:pgMar w:top="850" w:right="850" w:bottom="850" w:left="1418" w:header="708" w:footer="708" w:gutter="0"/>
          <w:cols w:space="708"/>
          <w:titlePg/>
          <w:docGrid w:linePitch="360"/>
        </w:sectPr>
      </w:pPr>
    </w:p>
    <w:p w14:paraId="0219B2BE" w14:textId="77777777" w:rsidR="00E22409" w:rsidRPr="003F77DF" w:rsidRDefault="00E22409" w:rsidP="00E22409">
      <w:pPr>
        <w:jc w:val="center"/>
        <w:rPr>
          <w:b/>
          <w:lang w:val="uk-UA"/>
        </w:rPr>
      </w:pPr>
      <w:r w:rsidRPr="003F77DF">
        <w:rPr>
          <w:b/>
          <w:lang w:val="uk-UA"/>
        </w:rPr>
        <w:lastRenderedPageBreak/>
        <w:t xml:space="preserve">1. </w:t>
      </w:r>
      <w:bookmarkStart w:id="1" w:name="bookmark6"/>
      <w:r w:rsidRPr="003F77DF">
        <w:rPr>
          <w:b/>
          <w:lang w:val="uk-UA"/>
        </w:rPr>
        <w:t>Загальні положення</w:t>
      </w:r>
      <w:bookmarkEnd w:id="1"/>
    </w:p>
    <w:p w14:paraId="2EEAD9CC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1. Спортивно-культурний центр «</w:t>
      </w:r>
      <w:proofErr w:type="spellStart"/>
      <w:r w:rsidRPr="00C20D19">
        <w:rPr>
          <w:lang w:val="uk-UA" w:eastAsia="uk-UA"/>
        </w:rPr>
        <w:t>Плоскирів</w:t>
      </w:r>
      <w:proofErr w:type="spellEnd"/>
      <w:r w:rsidRPr="00C20D19">
        <w:rPr>
          <w:lang w:val="uk-UA" w:eastAsia="uk-UA"/>
        </w:rPr>
        <w:t>» (далі – «Підприємство») є комунальним унітарним комерційним підприємством, створеним відповідно до рішення виконавчого комітету Хмельницької міської Ради народних депутатів від 23.03.1995 року № 309 на базі відокремленої частини комунальної власності Хмельницької міської територіальної громади.</w:t>
      </w:r>
    </w:p>
    <w:p w14:paraId="02B2387D" w14:textId="0568A2D5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62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.2. Власником Підприємства є Хмельницька міська територіальна громада, в особі Хмельницької міської ради, ідентифікаційний код - 33332218, місцезнаходження: Україна, 29013, Хмельницька обл., м. Хмельницький, вул. </w:t>
      </w:r>
      <w:r w:rsidRPr="00802225">
        <w:rPr>
          <w:lang w:val="uk-UA" w:eastAsia="uk-UA"/>
        </w:rPr>
        <w:t>Героїв</w:t>
      </w:r>
      <w:r w:rsidR="00DE6BC7">
        <w:rPr>
          <w:lang w:val="en-US" w:eastAsia="uk-UA"/>
        </w:rPr>
        <w:t xml:space="preserve"> </w:t>
      </w:r>
      <w:r w:rsidRPr="00802225">
        <w:rPr>
          <w:lang w:val="uk-UA" w:eastAsia="uk-UA"/>
        </w:rPr>
        <w:t>Маріуполя, 3</w:t>
      </w:r>
      <w:r>
        <w:rPr>
          <w:rFonts w:ascii="rubik" w:hAnsi="rubik"/>
          <w:color w:val="0E3449"/>
          <w:sz w:val="21"/>
          <w:szCs w:val="21"/>
          <w:shd w:val="clear" w:color="auto" w:fill="FFFFFF"/>
        </w:rPr>
        <w:t>,</w:t>
      </w:r>
      <w:r w:rsidRPr="00C20D19">
        <w:rPr>
          <w:lang w:val="uk-UA" w:eastAsia="uk-UA"/>
        </w:rPr>
        <w:t xml:space="preserve"> (далі – «Власник»).</w:t>
      </w:r>
    </w:p>
    <w:p w14:paraId="0A2DC192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, визначених Законом України «Про місцеве самоврядування в Україні».</w:t>
      </w:r>
    </w:p>
    <w:p w14:paraId="1867AD53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.4. Підприємство є юридичною особою, має відокремлене майно, самостійний баланс, рахунки в установах банку, круглу печатку із зображенням герба </w:t>
      </w:r>
      <w:proofErr w:type="spellStart"/>
      <w:r w:rsidRPr="00C20D19">
        <w:rPr>
          <w:lang w:val="uk-UA" w:eastAsia="uk-UA"/>
        </w:rPr>
        <w:t>м.Хмельницького</w:t>
      </w:r>
      <w:proofErr w:type="spellEnd"/>
      <w:r w:rsidRPr="00C20D19">
        <w:rPr>
          <w:lang w:val="uk-UA" w:eastAsia="uk-UA"/>
        </w:rPr>
        <w:t>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7104DC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5. У діяльності Підприємство підзвітне та підпорядковане управлінню молоді та спорту Хмельницької міської ради.</w:t>
      </w:r>
    </w:p>
    <w:p w14:paraId="76D453F5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48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6. Підприємство не має у своєму складі інших юридичних осіб.</w:t>
      </w:r>
    </w:p>
    <w:p w14:paraId="4AA5D30B" w14:textId="77777777" w:rsidR="00E22409" w:rsidRPr="00C20D19" w:rsidRDefault="00E22409" w:rsidP="00E22409">
      <w:pPr>
        <w:numPr>
          <w:ilvl w:val="1"/>
          <w:numId w:val="12"/>
        </w:numPr>
        <w:tabs>
          <w:tab w:val="clear" w:pos="0"/>
          <w:tab w:val="left" w:pos="1448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7. Найменування Підприємства:</w:t>
      </w:r>
    </w:p>
    <w:p w14:paraId="569E1C58" w14:textId="77777777" w:rsidR="00CD62AF" w:rsidRDefault="00E22409" w:rsidP="00CD62AF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українською мовою:</w:t>
      </w:r>
    </w:p>
    <w:p w14:paraId="0AB24386" w14:textId="77777777" w:rsidR="00E22409" w:rsidRPr="003F77DF" w:rsidRDefault="00CD62AF" w:rsidP="00CD62AF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E22409" w:rsidRPr="003F77DF">
        <w:rPr>
          <w:lang w:val="uk-UA" w:eastAsia="uk-UA"/>
        </w:rPr>
        <w:t>повне найменування:</w:t>
      </w:r>
    </w:p>
    <w:p w14:paraId="73D52034" w14:textId="77777777" w:rsidR="00CD62AF" w:rsidRDefault="00E22409" w:rsidP="00CD62AF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Спортивно-культурний центр «</w:t>
      </w:r>
      <w:proofErr w:type="spellStart"/>
      <w:r w:rsidRPr="00C20D19">
        <w:rPr>
          <w:lang w:val="uk-UA" w:eastAsia="uk-UA"/>
        </w:rPr>
        <w:t>Плоскирів</w:t>
      </w:r>
      <w:proofErr w:type="spellEnd"/>
      <w:r w:rsidRPr="00C20D19">
        <w:rPr>
          <w:lang w:val="uk-UA" w:eastAsia="uk-UA"/>
        </w:rPr>
        <w:t>»;</w:t>
      </w:r>
    </w:p>
    <w:p w14:paraId="52415164" w14:textId="77777777" w:rsidR="00E22409" w:rsidRPr="003F77DF" w:rsidRDefault="00CD62AF" w:rsidP="00CD62AF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E22409" w:rsidRPr="003F77DF">
        <w:rPr>
          <w:lang w:val="uk-UA" w:eastAsia="uk-UA"/>
        </w:rPr>
        <w:t>скорочене найменування: СКЦ «</w:t>
      </w:r>
      <w:proofErr w:type="spellStart"/>
      <w:r w:rsidR="00E22409" w:rsidRPr="003F77DF">
        <w:rPr>
          <w:lang w:val="uk-UA" w:eastAsia="uk-UA"/>
        </w:rPr>
        <w:t>Плоскирів</w:t>
      </w:r>
      <w:proofErr w:type="spellEnd"/>
      <w:r w:rsidR="00E22409" w:rsidRPr="003F77DF">
        <w:rPr>
          <w:lang w:val="uk-UA" w:eastAsia="uk-UA"/>
        </w:rPr>
        <w:t>»;</w:t>
      </w:r>
    </w:p>
    <w:p w14:paraId="2EDC55C0" w14:textId="77777777" w:rsidR="00CD62AF" w:rsidRDefault="00E22409" w:rsidP="00CD62AF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.8. Місцезнаходження Підприємства: </w:t>
      </w:r>
    </w:p>
    <w:p w14:paraId="55D27A38" w14:textId="77777777" w:rsidR="00E22409" w:rsidRPr="00CD62AF" w:rsidRDefault="00CD62AF" w:rsidP="00CD62AF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E22409" w:rsidRPr="00CD62AF">
        <w:rPr>
          <w:lang w:val="uk-UA" w:eastAsia="uk-UA"/>
        </w:rPr>
        <w:t xml:space="preserve">Україна, 29025, Хмельницька обл., </w:t>
      </w:r>
      <w:proofErr w:type="spellStart"/>
      <w:r w:rsidR="00E22409" w:rsidRPr="00CD62AF">
        <w:rPr>
          <w:lang w:val="uk-UA" w:eastAsia="uk-UA"/>
        </w:rPr>
        <w:t>м.Хмельницький</w:t>
      </w:r>
      <w:proofErr w:type="spellEnd"/>
      <w:r w:rsidR="00E22409" w:rsidRPr="00CD62AF">
        <w:rPr>
          <w:lang w:val="uk-UA" w:eastAsia="uk-UA"/>
        </w:rPr>
        <w:t xml:space="preserve">, вул. </w:t>
      </w:r>
      <w:r w:rsidR="00E22409" w:rsidRPr="00CD62AF">
        <w:rPr>
          <w:lang w:val="uk-UA" w:bidi="ru-RU"/>
        </w:rPr>
        <w:t xml:space="preserve">Шухевича, </w:t>
      </w:r>
      <w:r w:rsidR="00E22409" w:rsidRPr="00CD62AF">
        <w:rPr>
          <w:lang w:val="uk-UA" w:eastAsia="uk-UA"/>
        </w:rPr>
        <w:t>буд. 90.</w:t>
      </w:r>
    </w:p>
    <w:p w14:paraId="06A79D86" w14:textId="77777777" w:rsidR="00E22409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.9. Підприємство не несе відповідальності за зобов’язання Власника та виконавчого комітету міської ради</w:t>
      </w:r>
      <w:r>
        <w:rPr>
          <w:lang w:val="uk-UA" w:eastAsia="uk-UA"/>
        </w:rPr>
        <w:t>.</w:t>
      </w:r>
    </w:p>
    <w:p w14:paraId="6752D5B9" w14:textId="77777777" w:rsidR="00E22409" w:rsidRPr="003E21B1" w:rsidRDefault="00E22409" w:rsidP="00E22409">
      <w:pPr>
        <w:numPr>
          <w:ilvl w:val="1"/>
          <w:numId w:val="12"/>
        </w:numPr>
        <w:tabs>
          <w:tab w:val="clear" w:pos="0"/>
          <w:tab w:val="left" w:pos="1421"/>
        </w:tabs>
        <w:suppressAutoHyphens/>
        <w:ind w:left="0" w:firstLine="567"/>
        <w:jc w:val="both"/>
        <w:rPr>
          <w:lang w:val="uk-UA" w:eastAsia="uk-UA"/>
        </w:rPr>
      </w:pPr>
    </w:p>
    <w:p w14:paraId="6FDE1550" w14:textId="77777777" w:rsidR="00E22409" w:rsidRPr="003F77DF" w:rsidRDefault="00E22409" w:rsidP="00E22409">
      <w:pPr>
        <w:jc w:val="center"/>
        <w:rPr>
          <w:b/>
          <w:lang w:val="uk-UA"/>
        </w:rPr>
      </w:pPr>
      <w:r w:rsidRPr="003F77DF">
        <w:rPr>
          <w:b/>
          <w:lang w:val="uk-UA"/>
        </w:rPr>
        <w:t xml:space="preserve">2. </w:t>
      </w:r>
      <w:bookmarkStart w:id="2" w:name="bookmark7"/>
      <w:r w:rsidRPr="003F77DF">
        <w:rPr>
          <w:b/>
          <w:lang w:val="uk-UA"/>
        </w:rPr>
        <w:t>Мета та предмет діяльності Підприємства</w:t>
      </w:r>
      <w:bookmarkEnd w:id="2"/>
    </w:p>
    <w:p w14:paraId="35E4889D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 Метою створення і діяльності Підприємства є:</w:t>
      </w:r>
    </w:p>
    <w:p w14:paraId="1B59ADE7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1 Господарська діяльність для досягнення економічних і соціальних результатів та з метою отримання прибутку;</w:t>
      </w:r>
    </w:p>
    <w:p w14:paraId="5A71399A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2  Реалізація завдань, планів та програм з патріотичного, культурного і фізичного розвитку дітей та молоді;</w:t>
      </w:r>
    </w:p>
    <w:p w14:paraId="44BBBC1C" w14:textId="77777777" w:rsidR="00E22409" w:rsidRPr="00C20D19" w:rsidRDefault="00E22409" w:rsidP="00E22409">
      <w:pPr>
        <w:tabs>
          <w:tab w:val="left" w:pos="1140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3 Формування та виховання в молодого покоління здорового способу життя,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14:paraId="712C5EFA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4 Створення умов культурного дозвілля та різнобічного розвитку дітей та молоді;</w:t>
      </w:r>
    </w:p>
    <w:p w14:paraId="4E4490BC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1.5 Забезпечення виконання заходів, спрямованих на популяризацію любительського спорту, проведення міських, обласних, всеукраїнських змагань з різних видів спорту серед непрофесійних молодіжних команд, сприяння у проведенні державних, народних та традиційних свят із залученням молоді;</w:t>
      </w:r>
    </w:p>
    <w:p w14:paraId="37715623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1821AC">
        <w:rPr>
          <w:lang w:val="uk-UA" w:eastAsia="uk-UA"/>
        </w:rPr>
        <w:t>2.2. Предметом господарської діяльності Підприємства для реалізації зазначеної мети є:</w:t>
      </w:r>
    </w:p>
    <w:p w14:paraId="12024E64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2.1 Спортивна та виховна робота з підлітками та молоддю;</w:t>
      </w:r>
    </w:p>
    <w:p w14:paraId="7D86055A" w14:textId="77777777" w:rsidR="00E22409" w:rsidRPr="00C20D19" w:rsidRDefault="00E22409" w:rsidP="00E22409">
      <w:pPr>
        <w:tabs>
          <w:tab w:val="left" w:pos="1140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2.2 Організація та проведення фізкультурно-оздоровчих занять в гуртках та секціях;</w:t>
      </w:r>
    </w:p>
    <w:p w14:paraId="19884249" w14:textId="77777777" w:rsidR="00E22409" w:rsidRPr="00C20D19" w:rsidRDefault="00E22409" w:rsidP="00E22409">
      <w:pPr>
        <w:tabs>
          <w:tab w:val="left" w:pos="855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2.3  Діяльність з реклами та організації видовищних та спортивних заходів;</w:t>
      </w:r>
    </w:p>
    <w:p w14:paraId="1B63B646" w14:textId="77777777" w:rsidR="00E22409" w:rsidRPr="00C20D19" w:rsidRDefault="00E22409" w:rsidP="00E22409">
      <w:pPr>
        <w:tabs>
          <w:tab w:val="left" w:pos="855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2.2.4 Діяльність тренерів в підготовці спортсменів, що беруть участь у фізкультурно-</w:t>
      </w:r>
      <w:r w:rsidRPr="003F77DF">
        <w:rPr>
          <w:rFonts w:eastAsia="Arial Unicode MS"/>
          <w:bCs/>
          <w:color w:val="000000"/>
          <w:spacing w:val="-10"/>
          <w:lang w:val="uk-UA" w:eastAsia="uk-UA" w:bidi="uk-UA"/>
        </w:rPr>
        <w:t>оздоровчих заходах</w:t>
      </w:r>
      <w:r w:rsidRPr="003F77DF">
        <w:rPr>
          <w:rFonts w:eastAsia="Arial Unicode MS"/>
          <w:b/>
          <w:bCs/>
          <w:color w:val="000000"/>
          <w:spacing w:val="-10"/>
          <w:lang w:val="uk-UA" w:eastAsia="uk-UA" w:bidi="uk-UA"/>
        </w:rPr>
        <w:t>;</w:t>
      </w:r>
    </w:p>
    <w:p w14:paraId="5B546768" w14:textId="77777777" w:rsidR="00E22409" w:rsidRPr="00C20D19" w:rsidRDefault="00E22409" w:rsidP="00E22409">
      <w:pPr>
        <w:tabs>
          <w:tab w:val="left" w:pos="1005"/>
          <w:tab w:val="left" w:pos="127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lastRenderedPageBreak/>
        <w:t>2.2.5 Надання послуг, пов’язаних зі спортом, дозвіллям та культурним відпочинком;</w:t>
      </w:r>
    </w:p>
    <w:p w14:paraId="500FE1AA" w14:textId="49C3762B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2.2.6 Проведення занять за абонементними та разовими квитками в спортивних та фізкультурно-оздоровчих групах;</w:t>
      </w:r>
    </w:p>
    <w:p w14:paraId="0C510B48" w14:textId="6A991A66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2.7 Прокат кіно- та відеофільмів;</w:t>
      </w:r>
    </w:p>
    <w:p w14:paraId="1C2A7870" w14:textId="0E969F89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2.8 Надання послуг з проведення урочистих подій;</w:t>
      </w:r>
    </w:p>
    <w:p w14:paraId="245B2BC5" w14:textId="30E64226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2.9 Послуги з навчання роботі на електронно-обчислювальних машинах;</w:t>
      </w:r>
    </w:p>
    <w:p w14:paraId="58AAD831" w14:textId="0C8488DE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2.10 Рекламна діяльність;</w:t>
      </w:r>
    </w:p>
    <w:p w14:paraId="2D34AF69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2.11 Роздрібна торгівля у власних закладах (магазин, кафе);</w:t>
      </w:r>
    </w:p>
    <w:p w14:paraId="593A204A" w14:textId="77777777" w:rsidR="00E2240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2.2.12 Надання технічних та інших послуг орендарям, які орендують приміщення в Підприємства згідно рішень виконавчого комітету міської ради, а також іншим юридичним та фізичним особам, які проводять культурні та спортивні заходи на базі Підприємства.</w:t>
      </w:r>
    </w:p>
    <w:p w14:paraId="25F5AC39" w14:textId="77777777" w:rsidR="00E22409" w:rsidRDefault="00E22409" w:rsidP="00E22409">
      <w:pPr>
        <w:ind w:firstLine="567"/>
        <w:jc w:val="both"/>
        <w:rPr>
          <w:lang w:val="uk-UA"/>
        </w:rPr>
      </w:pPr>
      <w:r>
        <w:rPr>
          <w:lang w:val="uk-UA"/>
        </w:rPr>
        <w:t>2.2.13 Надання послуг із забезпечення фізичного комфорту;</w:t>
      </w:r>
    </w:p>
    <w:p w14:paraId="5CDCCB6A" w14:textId="77777777" w:rsidR="00E22409" w:rsidRPr="00434401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434401">
        <w:rPr>
          <w:lang w:val="uk-UA"/>
        </w:rPr>
        <w:t>2.2.14 Діяльність ресторанів, надання послуг мобільного харчування;</w:t>
      </w:r>
    </w:p>
    <w:p w14:paraId="1D749101" w14:textId="77777777" w:rsidR="00E22409" w:rsidRPr="00434401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434401">
        <w:rPr>
          <w:lang w:val="uk-UA"/>
        </w:rPr>
        <w:t>2.2.15 Обслуговування напоями;</w:t>
      </w:r>
    </w:p>
    <w:p w14:paraId="1BEB91A2" w14:textId="77777777" w:rsidR="00E22409" w:rsidRPr="00434401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434401">
        <w:rPr>
          <w:lang w:val="uk-UA"/>
        </w:rPr>
        <w:t>2.2.16 Торгівля готовими продуктами харчування;</w:t>
      </w:r>
    </w:p>
    <w:p w14:paraId="373EA528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434401">
        <w:rPr>
          <w:lang w:val="uk-UA"/>
        </w:rPr>
        <w:t xml:space="preserve">2.2.17 Інші види роздрібної торгівлі поза магазинами (для </w:t>
      </w:r>
      <w:proofErr w:type="spellStart"/>
      <w:r w:rsidRPr="00434401">
        <w:rPr>
          <w:lang w:val="uk-UA"/>
        </w:rPr>
        <w:t>кавомату</w:t>
      </w:r>
      <w:proofErr w:type="spellEnd"/>
      <w:r w:rsidRPr="00434401">
        <w:rPr>
          <w:lang w:val="uk-UA"/>
        </w:rPr>
        <w:t>)</w:t>
      </w:r>
      <w:r>
        <w:rPr>
          <w:lang w:val="uk-UA"/>
        </w:rPr>
        <w:t>.</w:t>
      </w:r>
    </w:p>
    <w:p w14:paraId="7952B6EF" w14:textId="77777777" w:rsidR="00E22409" w:rsidRDefault="00E22409" w:rsidP="00E22409">
      <w:pPr>
        <w:tabs>
          <w:tab w:val="left" w:pos="1184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2.3. Види діяльності, які потребують ліцензування, здійснюються Підприємством за умови одержання відповідних ліцензій (дозволів).</w:t>
      </w:r>
    </w:p>
    <w:p w14:paraId="7540F2FF" w14:textId="77777777" w:rsidR="00E22409" w:rsidRPr="003E21B1" w:rsidRDefault="00E22409" w:rsidP="00CD62AF">
      <w:pPr>
        <w:tabs>
          <w:tab w:val="left" w:pos="1184"/>
        </w:tabs>
        <w:jc w:val="both"/>
        <w:rPr>
          <w:lang w:val="uk-UA"/>
        </w:rPr>
      </w:pPr>
    </w:p>
    <w:p w14:paraId="57B70A5C" w14:textId="77777777" w:rsidR="00E22409" w:rsidRPr="00C20D19" w:rsidRDefault="00E22409" w:rsidP="00E22409">
      <w:pPr>
        <w:jc w:val="center"/>
        <w:rPr>
          <w:lang w:val="uk-UA"/>
        </w:rPr>
      </w:pPr>
      <w:r w:rsidRPr="00C20D19">
        <w:rPr>
          <w:b/>
          <w:bCs/>
          <w:lang w:val="uk-UA"/>
        </w:rPr>
        <w:t>3. Майно Підприємства</w:t>
      </w:r>
    </w:p>
    <w:p w14:paraId="241550A7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3.1. Майно Підприємства перебуває у комунальній власності і закріплюється за Підприємством на праві господарського відання.</w:t>
      </w:r>
    </w:p>
    <w:p w14:paraId="60C3D95A" w14:textId="2F301A7F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2. Майно Підприємства складають виробничі та невиробничі фонди, а також інші цінності, вартість яких відображається в самому балансі Підприємства.</w:t>
      </w:r>
    </w:p>
    <w:p w14:paraId="547644DC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583C8CBA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.</w:t>
      </w:r>
    </w:p>
    <w:p w14:paraId="25EFAF7C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5. </w:t>
      </w:r>
      <w:r w:rsidRPr="00C20D19">
        <w:rPr>
          <w:lang w:val="uk-UA"/>
        </w:rPr>
        <w:t>Джерелами формування майна Підприємства є:</w:t>
      </w:r>
    </w:p>
    <w:p w14:paraId="772C01CF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1 Майно, передане Підприємству Власником;</w:t>
      </w:r>
    </w:p>
    <w:p w14:paraId="6E4E5343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2 Доходи, одержані від господарської діяльності;</w:t>
      </w:r>
    </w:p>
    <w:p w14:paraId="4DDD354A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3 Кредити банків та інших кредиторів;</w:t>
      </w:r>
    </w:p>
    <w:p w14:paraId="3A522CC7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4 Придбане згідно з чинним законодавством України, майно інших підприємств, організацій;</w:t>
      </w:r>
    </w:p>
    <w:p w14:paraId="7D8CA069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5 Амортизаційні відрахування;</w:t>
      </w:r>
    </w:p>
    <w:p w14:paraId="16F2DF59" w14:textId="77777777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6 Прибуток від позареалізаційних операцій;</w:t>
      </w:r>
    </w:p>
    <w:p w14:paraId="7E6F0EE7" w14:textId="5E7C8C75" w:rsidR="00E22409" w:rsidRPr="00C20D19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5.7 Кошти, одержані з бюджету Хмельницької міської територіальної громади на використання державних або комунальних програм, затверджених рішеннями Власника;</w:t>
      </w:r>
    </w:p>
    <w:p w14:paraId="059BAF41" w14:textId="77777777" w:rsidR="00E22409" w:rsidRPr="00CD62AF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 xml:space="preserve">3.5.8  Дотації і </w:t>
      </w:r>
      <w:r w:rsidRPr="00CD62AF">
        <w:rPr>
          <w:lang w:val="uk-UA"/>
        </w:rPr>
        <w:t>компенсації з бюджетів;</w:t>
      </w:r>
    </w:p>
    <w:p w14:paraId="409F037D" w14:textId="77777777" w:rsidR="00E22409" w:rsidRPr="00CD62AF" w:rsidRDefault="00E22409" w:rsidP="00E22409">
      <w:pPr>
        <w:tabs>
          <w:tab w:val="left" w:pos="1067"/>
        </w:tabs>
        <w:ind w:firstLine="567"/>
        <w:jc w:val="both"/>
        <w:rPr>
          <w:lang w:val="uk-UA"/>
        </w:rPr>
      </w:pPr>
      <w:r w:rsidRPr="00CD62AF">
        <w:rPr>
          <w:lang w:val="uk-UA"/>
        </w:rPr>
        <w:t>3.5.9 Інші джерела, не заборонені чинним законодавством України.</w:t>
      </w:r>
    </w:p>
    <w:p w14:paraId="2F55B910" w14:textId="77777777" w:rsidR="00E22409" w:rsidRPr="00CD62AF" w:rsidRDefault="00E22409" w:rsidP="00E22409">
      <w:pPr>
        <w:ind w:firstLine="567"/>
        <w:jc w:val="both"/>
        <w:rPr>
          <w:lang w:val="uk-UA"/>
        </w:rPr>
      </w:pPr>
      <w:r w:rsidRPr="00CD62AF">
        <w:rPr>
          <w:lang w:val="uk-UA"/>
        </w:rPr>
        <w:t xml:space="preserve">3.6. Статутний капітал комунального підприємства утворюється Власником та становить </w:t>
      </w:r>
      <w:r w:rsidRPr="00CD62AF">
        <w:rPr>
          <w:rStyle w:val="docdata"/>
          <w:color w:val="000000"/>
          <w:lang w:val="uk-UA"/>
        </w:rPr>
        <w:t>34 883943, 00 грн. (</w:t>
      </w:r>
      <w:r w:rsidRPr="00CD62AF">
        <w:rPr>
          <w:color w:val="000000"/>
          <w:lang w:val="uk-UA"/>
        </w:rPr>
        <w:t>Тридцять</w:t>
      </w:r>
      <w:r w:rsidR="00CD62AF" w:rsidRPr="00CD62AF">
        <w:rPr>
          <w:color w:val="000000"/>
          <w:lang w:val="uk-UA"/>
        </w:rPr>
        <w:t xml:space="preserve"> </w:t>
      </w:r>
      <w:r w:rsidRPr="00CD62AF">
        <w:rPr>
          <w:color w:val="000000"/>
          <w:lang w:val="uk-UA"/>
        </w:rPr>
        <w:t>чотири</w:t>
      </w:r>
      <w:r w:rsidR="00CD62AF" w:rsidRPr="00CD62AF">
        <w:rPr>
          <w:color w:val="000000"/>
          <w:lang w:val="uk-UA"/>
        </w:rPr>
        <w:t xml:space="preserve"> </w:t>
      </w:r>
      <w:r w:rsidRPr="00CD62AF">
        <w:rPr>
          <w:color w:val="000000"/>
          <w:lang w:val="uk-UA"/>
        </w:rPr>
        <w:t>мільйони</w:t>
      </w:r>
      <w:r w:rsidR="00CD62AF" w:rsidRPr="00CD62AF">
        <w:rPr>
          <w:color w:val="000000"/>
          <w:lang w:val="uk-UA"/>
        </w:rPr>
        <w:t xml:space="preserve"> </w:t>
      </w:r>
      <w:r w:rsidRPr="00CD62AF">
        <w:rPr>
          <w:color w:val="000000"/>
          <w:lang w:val="uk-UA"/>
        </w:rPr>
        <w:t>вісімсот вісімдесят три тисячі дев’ятсот сорок три</w:t>
      </w:r>
      <w:r w:rsidR="00CD62AF">
        <w:rPr>
          <w:color w:val="000000"/>
          <w:lang w:val="uk-UA"/>
        </w:rPr>
        <w:t xml:space="preserve"> </w:t>
      </w:r>
      <w:r w:rsidRPr="00CD62AF">
        <w:rPr>
          <w:color w:val="000000"/>
          <w:lang w:val="uk-UA"/>
        </w:rPr>
        <w:t>грн. 00 копійок).</w:t>
      </w:r>
    </w:p>
    <w:p w14:paraId="06A96ED0" w14:textId="77777777" w:rsidR="00E22409" w:rsidRPr="00CD62AF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D62AF">
        <w:rPr>
          <w:lang w:val="uk-UA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14:paraId="2D0CC66E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lastRenderedPageBreak/>
        <w:t>3.8. Підприємство має право здавати в оренду  підприємствам, організаціям, установам, а також громадянам окреме індивідуально визначене майно Підприємства з дозволу виконавчого комітету міської ради в установленому порядку та відповідно до чинного законодавства.</w:t>
      </w:r>
    </w:p>
    <w:p w14:paraId="5E252B86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9. Передача під заставу майнових об’єктів, що відносяться до основних фондів,  Підприємство має право лише за рішенням Власника.</w:t>
      </w:r>
    </w:p>
    <w:p w14:paraId="53038B0C" w14:textId="77777777" w:rsidR="00E22409" w:rsidRPr="00C20D1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3.10. Розподіл прибутку Підприємства здійснюється за рішенням органу управління.</w:t>
      </w:r>
    </w:p>
    <w:p w14:paraId="49FA1D41" w14:textId="77777777" w:rsidR="00E22409" w:rsidRDefault="00E22409" w:rsidP="00E22409">
      <w:pPr>
        <w:tabs>
          <w:tab w:val="left" w:pos="13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 xml:space="preserve">3.11. Встановлення Підприємству розміру частки прибутку, яка підлягає зарахуванню </w:t>
      </w:r>
      <w:r w:rsidRPr="00C20D19">
        <w:rPr>
          <w:color w:val="000000"/>
          <w:lang w:val="uk-UA"/>
        </w:rPr>
        <w:t>до бюджету Хмельницької міської  територіальної громади</w:t>
      </w:r>
      <w:r w:rsidRPr="00C20D19">
        <w:rPr>
          <w:lang w:val="uk-UA"/>
        </w:rPr>
        <w:t>, здійснюється за рішенням міської ради.</w:t>
      </w:r>
    </w:p>
    <w:p w14:paraId="1B4134E9" w14:textId="77777777" w:rsidR="00E22409" w:rsidRPr="00713FDC" w:rsidRDefault="00E22409" w:rsidP="00CD62AF">
      <w:pPr>
        <w:tabs>
          <w:tab w:val="left" w:pos="1360"/>
        </w:tabs>
        <w:jc w:val="both"/>
        <w:rPr>
          <w:lang w:val="uk-UA"/>
        </w:rPr>
      </w:pPr>
    </w:p>
    <w:p w14:paraId="2F979082" w14:textId="77777777" w:rsidR="00E22409" w:rsidRPr="00C20D19" w:rsidRDefault="00E22409" w:rsidP="00E22409">
      <w:pPr>
        <w:jc w:val="center"/>
        <w:rPr>
          <w:lang w:val="uk-UA"/>
        </w:rPr>
      </w:pPr>
      <w:r w:rsidRPr="00C20D19">
        <w:rPr>
          <w:b/>
          <w:bCs/>
          <w:lang w:val="uk-UA"/>
        </w:rPr>
        <w:t>4. Управління Підприємством</w:t>
      </w:r>
    </w:p>
    <w:p w14:paraId="648F981A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 xml:space="preserve">4.1. Управління Підприємством здійснюється відповідно до Статуту на основі </w:t>
      </w:r>
      <w:r w:rsidRPr="003F77DF">
        <w:rPr>
          <w:rFonts w:eastAsia="Arial Unicode MS"/>
          <w:bCs/>
          <w:color w:val="000000"/>
          <w:lang w:val="uk-UA" w:bidi="uk-UA"/>
        </w:rPr>
        <w:t xml:space="preserve">поєднання </w:t>
      </w:r>
      <w:r w:rsidRPr="00C20D19">
        <w:rPr>
          <w:lang w:val="uk-UA"/>
        </w:rPr>
        <w:t xml:space="preserve">прав Власника щодо господарського використання свого майна та </w:t>
      </w:r>
      <w:r w:rsidRPr="003F77DF">
        <w:rPr>
          <w:rFonts w:eastAsia="Arial Unicode MS"/>
          <w:bCs/>
          <w:color w:val="000000"/>
          <w:lang w:val="uk-UA" w:bidi="uk-UA"/>
        </w:rPr>
        <w:t xml:space="preserve">самоврядування </w:t>
      </w:r>
      <w:r w:rsidRPr="00C20D19">
        <w:rPr>
          <w:lang w:val="uk-UA"/>
        </w:rPr>
        <w:t xml:space="preserve">трудового колективу Підприємства. Підприємство самостійно визначає структуру управління, встановлює чисельність штату, а за погодженням з органом </w:t>
      </w:r>
      <w:r w:rsidRPr="003F77DF">
        <w:rPr>
          <w:rFonts w:eastAsia="Arial Unicode MS"/>
          <w:bCs/>
          <w:color w:val="000000"/>
          <w:lang w:val="uk-UA" w:bidi="uk-UA"/>
        </w:rPr>
        <w:t xml:space="preserve">управління </w:t>
      </w:r>
      <w:r w:rsidRPr="00C20D19">
        <w:rPr>
          <w:lang w:val="uk-UA"/>
        </w:rPr>
        <w:t>формує облікову політику.</w:t>
      </w:r>
    </w:p>
    <w:p w14:paraId="73CB0538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4.2. Функції, права та обов’язки структурних підрозділів Підприємства визначаються положеннями про них, які затверджуються директором в порядку, встановленому цим Статутом.</w:t>
      </w:r>
    </w:p>
    <w:p w14:paraId="4E942523" w14:textId="77777777" w:rsidR="00E22409" w:rsidRPr="00C20D19" w:rsidRDefault="00E22409" w:rsidP="00E22409">
      <w:pPr>
        <w:tabs>
          <w:tab w:val="left" w:pos="148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 xml:space="preserve">4.3. Директор Підприємства призначається на посаду міським головою шляхом </w:t>
      </w:r>
      <w:r w:rsidRPr="003F77DF">
        <w:rPr>
          <w:rFonts w:eastAsia="Arial Unicode MS"/>
          <w:bCs/>
          <w:color w:val="000000"/>
          <w:lang w:val="uk-UA" w:bidi="uk-UA"/>
        </w:rPr>
        <w:t xml:space="preserve">укладання </w:t>
      </w:r>
      <w:r w:rsidRPr="00C20D19">
        <w:rPr>
          <w:lang w:val="uk-UA"/>
        </w:rPr>
        <w:t xml:space="preserve">контракту з подальшим виданням розпорядження та звільняється з посади </w:t>
      </w:r>
      <w:r w:rsidRPr="003F77DF">
        <w:rPr>
          <w:rFonts w:eastAsia="Arial Unicode MS"/>
          <w:bCs/>
          <w:color w:val="000000"/>
          <w:lang w:val="uk-UA" w:bidi="uk-UA"/>
        </w:rPr>
        <w:t xml:space="preserve">розпорядженням  </w:t>
      </w:r>
      <w:r w:rsidRPr="00C20D19">
        <w:rPr>
          <w:lang w:val="uk-UA"/>
        </w:rPr>
        <w:t>міського голови.</w:t>
      </w:r>
    </w:p>
    <w:p w14:paraId="246189DB" w14:textId="77777777" w:rsidR="00E22409" w:rsidRPr="00C20D19" w:rsidRDefault="00E22409" w:rsidP="00E22409">
      <w:pPr>
        <w:tabs>
          <w:tab w:val="left" w:pos="154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4. Директор може бути звільнений з посади достроково з підстав, передбачених трудовим контрактом відповідно до норм чинного законодавства України.</w:t>
      </w:r>
    </w:p>
    <w:p w14:paraId="4CF25DBD" w14:textId="4C881FBA" w:rsidR="00E22409" w:rsidRPr="00C20D19" w:rsidRDefault="00E22409" w:rsidP="00E22409">
      <w:pPr>
        <w:tabs>
          <w:tab w:val="left" w:pos="159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5. Директор Підприємства має право діяти від імені Підприємства без довіреності, представляти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09030AEF" w14:textId="77777777" w:rsidR="00E22409" w:rsidRPr="00C20D19" w:rsidRDefault="00E22409" w:rsidP="00E22409">
      <w:pPr>
        <w:tabs>
          <w:tab w:val="left" w:pos="151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 До компетенції директора Підприємства належить:</w:t>
      </w:r>
    </w:p>
    <w:p w14:paraId="54C71C2F" w14:textId="77777777" w:rsidR="00E22409" w:rsidRPr="00C20D19" w:rsidRDefault="00E22409" w:rsidP="00E22409">
      <w:pPr>
        <w:tabs>
          <w:tab w:val="left" w:pos="840"/>
          <w:tab w:val="left" w:pos="1916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1 Відповідно до чинного законодавства України організовувати роботу Підприємства та нести повну відповідальність за його діяльність;</w:t>
      </w:r>
    </w:p>
    <w:p w14:paraId="75911B1A" w14:textId="77777777" w:rsidR="00E22409" w:rsidRPr="00C20D19" w:rsidRDefault="00E22409" w:rsidP="00E22409">
      <w:pPr>
        <w:tabs>
          <w:tab w:val="left" w:pos="1485"/>
          <w:tab w:val="left" w:pos="151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2 Затверджувати штатний розклад і визначати кількість працівників Підприємства, його структуру;</w:t>
      </w:r>
    </w:p>
    <w:p w14:paraId="5AC9A117" w14:textId="77777777" w:rsidR="00E22409" w:rsidRPr="00C20D19" w:rsidRDefault="00E22409" w:rsidP="00E22409">
      <w:pPr>
        <w:tabs>
          <w:tab w:val="left" w:pos="163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3 Приймати на роботу, звільняти, заохочувати працівників Підприємства і накладати стягнення;</w:t>
      </w:r>
    </w:p>
    <w:p w14:paraId="0435D7E2" w14:textId="77777777" w:rsidR="00E22409" w:rsidRPr="00C20D19" w:rsidRDefault="00E22409" w:rsidP="00E22409">
      <w:pPr>
        <w:tabs>
          <w:tab w:val="left" w:pos="165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4 Укладати угоди, видавати доручення, відкривати в установах банків поточні та інші рахунки Підприємства;</w:t>
      </w:r>
    </w:p>
    <w:p w14:paraId="20A7BB7E" w14:textId="77777777" w:rsidR="00E22409" w:rsidRPr="00C20D19" w:rsidRDefault="00E22409" w:rsidP="00E22409">
      <w:pPr>
        <w:tabs>
          <w:tab w:val="left" w:pos="1636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5 У межах своєї компетенції видавати накази, що стосуються діяльності Підприємства;</w:t>
      </w:r>
    </w:p>
    <w:p w14:paraId="5DD081B3" w14:textId="77777777" w:rsidR="00E22409" w:rsidRPr="00C20D19" w:rsidRDefault="00E22409" w:rsidP="00E22409">
      <w:pPr>
        <w:tabs>
          <w:tab w:val="left" w:pos="1916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6.</w:t>
      </w:r>
      <w:r>
        <w:rPr>
          <w:lang w:val="uk-UA"/>
        </w:rPr>
        <w:t>6</w:t>
      </w:r>
      <w:r w:rsidRPr="00C20D19">
        <w:rPr>
          <w:lang w:val="uk-UA"/>
        </w:rPr>
        <w:t xml:space="preserve"> Залучати спеціалістів для роботи за сумісництвом, на умовах </w:t>
      </w:r>
      <w:proofErr w:type="spellStart"/>
      <w:r w:rsidRPr="00C20D19">
        <w:rPr>
          <w:lang w:val="uk-UA"/>
        </w:rPr>
        <w:t>підряду</w:t>
      </w:r>
      <w:proofErr w:type="spellEnd"/>
      <w:r w:rsidRPr="00C20D19">
        <w:rPr>
          <w:lang w:val="uk-UA"/>
        </w:rPr>
        <w:t>, визначати порядок та розміри оплати їх праці.</w:t>
      </w:r>
    </w:p>
    <w:p w14:paraId="230CA152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>
        <w:rPr>
          <w:lang w:val="uk-UA"/>
        </w:rPr>
        <w:t xml:space="preserve">4.7. </w:t>
      </w:r>
      <w:r w:rsidRPr="00C20D19">
        <w:rPr>
          <w:lang w:val="uk-UA"/>
        </w:rPr>
        <w:t>До виняткової компетенції Власника належить:</w:t>
      </w:r>
    </w:p>
    <w:p w14:paraId="369592D8" w14:textId="77777777" w:rsidR="00E22409" w:rsidRPr="00C20D19" w:rsidRDefault="00E22409" w:rsidP="00E22409">
      <w:pPr>
        <w:tabs>
          <w:tab w:val="left" w:pos="166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7.1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232F29F5" w14:textId="77777777" w:rsidR="00E22409" w:rsidRPr="00C20D19" w:rsidRDefault="00E22409" w:rsidP="00E22409">
      <w:pPr>
        <w:tabs>
          <w:tab w:val="left" w:pos="163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7.2 Прийняття рішення про ліквідацію Підприємства, затвердження складу ліквідаційної комісії та ліквідаційного балансу;</w:t>
      </w:r>
    </w:p>
    <w:p w14:paraId="63696C66" w14:textId="77777777" w:rsidR="00E22409" w:rsidRPr="00C20D19" w:rsidRDefault="00E22409" w:rsidP="00E22409">
      <w:pPr>
        <w:tabs>
          <w:tab w:val="left" w:pos="163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7.3 Прийняття рішення про реорганізацію Підприємства та затвердження передавального або розподільчого балансу;</w:t>
      </w:r>
    </w:p>
    <w:p w14:paraId="5E70816F" w14:textId="77777777" w:rsidR="00E22409" w:rsidRPr="00C20D19" w:rsidRDefault="00E22409" w:rsidP="00E22409">
      <w:pPr>
        <w:tabs>
          <w:tab w:val="left" w:pos="163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4.7.4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14:paraId="1D226D3F" w14:textId="77777777" w:rsidR="00E22409" w:rsidRPr="00DF1681" w:rsidRDefault="00E22409" w:rsidP="00E22409">
      <w:pPr>
        <w:tabs>
          <w:tab w:val="left" w:pos="1635"/>
        </w:tabs>
        <w:ind w:firstLine="567"/>
        <w:jc w:val="both"/>
      </w:pPr>
      <w:r w:rsidRPr="00C20D19">
        <w:rPr>
          <w:lang w:val="uk-UA"/>
        </w:rPr>
        <w:t>4.7.5 Прийняття рішення про перепрофілювання Підприємства.</w:t>
      </w:r>
    </w:p>
    <w:p w14:paraId="4CC5CF45" w14:textId="77777777" w:rsidR="00E22409" w:rsidRPr="00C20D19" w:rsidRDefault="00E22409" w:rsidP="00E22409">
      <w:pPr>
        <w:tabs>
          <w:tab w:val="left" w:pos="1635"/>
        </w:tabs>
        <w:jc w:val="center"/>
        <w:rPr>
          <w:lang w:val="uk-UA"/>
        </w:rPr>
      </w:pPr>
      <w:r w:rsidRPr="00C20D19">
        <w:rPr>
          <w:b/>
          <w:lang w:val="uk-UA"/>
        </w:rPr>
        <w:lastRenderedPageBreak/>
        <w:t>5. Господарська діяльність Підприємства</w:t>
      </w:r>
    </w:p>
    <w:p w14:paraId="5BAD6B8C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1. Фінансово-господарська діяльність Підприємства проводиться відповідно до чинного законодавства та Статуту. Основним узагальнюючим показником фінансових результатів господарської діяльності Підприємства є прибуток.</w:t>
      </w:r>
    </w:p>
    <w:p w14:paraId="2703BFC4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55E076E0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 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1F3D63D1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4. При зміні директора Підприємства обов’язковим є проведення ревізії фінансово-господарської діяльності Підприємства в порядку, передбаченому чинним законодавством України.</w:t>
      </w:r>
    </w:p>
    <w:p w14:paraId="112B06BF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5. Підприємство разом з органом, до сфери управління якого воно входить,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3AAE7B3E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6. Ціни на товари, які виготовляються Підприємством та на послуги, які надаються Підприємством, встановлюються відповідно до чинного законодавства України.</w:t>
      </w:r>
    </w:p>
    <w:p w14:paraId="52BAD9A8" w14:textId="77777777" w:rsidR="00E22409" w:rsidRPr="00C20D19" w:rsidRDefault="00E22409" w:rsidP="00E22409">
      <w:pPr>
        <w:tabs>
          <w:tab w:val="left" w:pos="135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5.7. 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14:paraId="653CDD97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5.8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6B0DE8B5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 xml:space="preserve">5.9. Порядок використання прибутку підприємства в іноземній валюті визначається </w:t>
      </w:r>
      <w:r w:rsidRPr="003F77DF">
        <w:rPr>
          <w:rFonts w:eastAsia="Arial Unicode MS"/>
          <w:bCs/>
          <w:color w:val="000000"/>
          <w:lang w:val="uk-UA" w:bidi="uk-UA"/>
        </w:rPr>
        <w:t xml:space="preserve">чинним </w:t>
      </w:r>
      <w:r w:rsidRPr="00C20D19">
        <w:rPr>
          <w:lang w:val="uk-UA"/>
        </w:rPr>
        <w:t>законодавством України.</w:t>
      </w:r>
    </w:p>
    <w:p w14:paraId="0FA55574" w14:textId="77777777" w:rsidR="00E22409" w:rsidRPr="003E21B1" w:rsidRDefault="00E22409" w:rsidP="00E22409">
      <w:pPr>
        <w:ind w:firstLine="567"/>
        <w:jc w:val="both"/>
      </w:pPr>
      <w:r w:rsidRPr="00C20D19">
        <w:rPr>
          <w:lang w:val="uk-UA"/>
        </w:rPr>
        <w:t>5.10. 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’язань.</w:t>
      </w:r>
    </w:p>
    <w:p w14:paraId="54CBF39E" w14:textId="77777777" w:rsidR="00E22409" w:rsidRDefault="00E22409" w:rsidP="00E22409">
      <w:pPr>
        <w:jc w:val="center"/>
        <w:rPr>
          <w:b/>
          <w:lang w:val="uk-UA"/>
        </w:rPr>
      </w:pPr>
    </w:p>
    <w:p w14:paraId="2F4DE23F" w14:textId="77777777" w:rsidR="00E22409" w:rsidRPr="00C20D19" w:rsidRDefault="00E22409" w:rsidP="00E22409">
      <w:pPr>
        <w:jc w:val="center"/>
        <w:rPr>
          <w:lang w:val="uk-UA"/>
        </w:rPr>
      </w:pPr>
      <w:r w:rsidRPr="00C20D19">
        <w:rPr>
          <w:b/>
          <w:lang w:val="uk-UA"/>
        </w:rPr>
        <w:t>6. Зовнішньоекономічна діяльність Підприємства</w:t>
      </w:r>
    </w:p>
    <w:p w14:paraId="59ED494D" w14:textId="77777777" w:rsidR="00E22409" w:rsidRPr="00C20D19" w:rsidRDefault="00E22409" w:rsidP="00E22409">
      <w:pPr>
        <w:tabs>
          <w:tab w:val="left" w:pos="199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7F21F492" w14:textId="77777777" w:rsidR="00E22409" w:rsidRPr="00C20D19" w:rsidRDefault="00E22409" w:rsidP="00E22409">
      <w:pPr>
        <w:tabs>
          <w:tab w:val="left" w:pos="1995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54B090EE" w14:textId="77777777" w:rsidR="00E22409" w:rsidRPr="00DF1681" w:rsidRDefault="00E22409" w:rsidP="00E22409">
      <w:pPr>
        <w:tabs>
          <w:tab w:val="left" w:pos="2010"/>
        </w:tabs>
        <w:ind w:firstLine="567"/>
        <w:jc w:val="both"/>
      </w:pPr>
      <w:r w:rsidRPr="00C20D19">
        <w:rPr>
          <w:lang w:val="uk-UA"/>
        </w:rPr>
        <w:t>6.3. Валютні надходження використовуються Підприємством відповідно до чинного законодавства України.</w:t>
      </w:r>
    </w:p>
    <w:p w14:paraId="14B4D919" w14:textId="77777777" w:rsidR="00E22409" w:rsidRDefault="00E22409" w:rsidP="00E22409">
      <w:pPr>
        <w:tabs>
          <w:tab w:val="left" w:pos="2010"/>
        </w:tabs>
        <w:jc w:val="center"/>
        <w:rPr>
          <w:b/>
          <w:lang w:val="uk-UA"/>
        </w:rPr>
      </w:pPr>
    </w:p>
    <w:p w14:paraId="78F9575D" w14:textId="77777777" w:rsidR="00E22409" w:rsidRPr="00C20D19" w:rsidRDefault="00E22409" w:rsidP="00E22409">
      <w:pPr>
        <w:tabs>
          <w:tab w:val="left" w:pos="2010"/>
        </w:tabs>
        <w:jc w:val="center"/>
        <w:rPr>
          <w:lang w:val="uk-UA"/>
        </w:rPr>
      </w:pPr>
      <w:r w:rsidRPr="00C20D19">
        <w:rPr>
          <w:b/>
          <w:lang w:val="uk-UA"/>
        </w:rPr>
        <w:t>7. Трудовий колектив та його самоврядування</w:t>
      </w:r>
    </w:p>
    <w:p w14:paraId="10998F56" w14:textId="77777777" w:rsidR="00E22409" w:rsidRPr="00C20D19" w:rsidRDefault="00E22409" w:rsidP="00E22409">
      <w:pPr>
        <w:ind w:firstLine="567"/>
        <w:jc w:val="both"/>
        <w:rPr>
          <w:lang w:val="uk-UA"/>
        </w:rPr>
      </w:pPr>
      <w:r w:rsidRPr="00C20D19">
        <w:rPr>
          <w:lang w:val="uk-UA"/>
        </w:rPr>
        <w:t>7.1. Трудовий колектив формується з громадян, які перебувають з Підприємством в трудових відносинах.</w:t>
      </w:r>
    </w:p>
    <w:p w14:paraId="6E1C9627" w14:textId="77777777" w:rsidR="00E22409" w:rsidRPr="00C20D19" w:rsidRDefault="00E22409" w:rsidP="00E22409">
      <w:pPr>
        <w:tabs>
          <w:tab w:val="left" w:pos="915"/>
          <w:tab w:val="left" w:pos="153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59B9540C" w14:textId="77777777" w:rsidR="00E22409" w:rsidRPr="00C20D19" w:rsidRDefault="00E22409" w:rsidP="00E22409">
      <w:pPr>
        <w:tabs>
          <w:tab w:val="left" w:pos="915"/>
          <w:tab w:val="left" w:pos="153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7.3. Взаємовідносини директора з трудовим колективом, у тому числі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35DA3032" w14:textId="77777777" w:rsidR="00E22409" w:rsidRPr="003E21B1" w:rsidRDefault="00E22409" w:rsidP="00E22409">
      <w:pPr>
        <w:tabs>
          <w:tab w:val="left" w:pos="915"/>
          <w:tab w:val="left" w:pos="1530"/>
        </w:tabs>
        <w:ind w:firstLine="567"/>
        <w:jc w:val="both"/>
        <w:rPr>
          <w:lang w:val="uk-UA"/>
        </w:rPr>
      </w:pPr>
      <w:r w:rsidRPr="00C20D19">
        <w:rPr>
          <w:lang w:val="uk-UA"/>
        </w:rPr>
        <w:t>7.4.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.</w:t>
      </w:r>
    </w:p>
    <w:p w14:paraId="70EB9E8A" w14:textId="77777777" w:rsidR="00C76ADA" w:rsidRDefault="00C76ADA" w:rsidP="00E22409">
      <w:pPr>
        <w:tabs>
          <w:tab w:val="left" w:pos="915"/>
          <w:tab w:val="left" w:pos="1530"/>
        </w:tabs>
        <w:jc w:val="center"/>
        <w:rPr>
          <w:b/>
          <w:lang w:val="uk-UA"/>
        </w:rPr>
      </w:pPr>
    </w:p>
    <w:p w14:paraId="0E77ADDB" w14:textId="77777777" w:rsidR="00E22409" w:rsidRPr="00C20D19" w:rsidRDefault="00E22409" w:rsidP="00E22409">
      <w:pPr>
        <w:tabs>
          <w:tab w:val="left" w:pos="915"/>
          <w:tab w:val="left" w:pos="1530"/>
        </w:tabs>
        <w:jc w:val="center"/>
        <w:rPr>
          <w:lang w:val="uk-UA"/>
        </w:rPr>
      </w:pPr>
      <w:r w:rsidRPr="00C20D19">
        <w:rPr>
          <w:b/>
          <w:lang w:val="uk-UA"/>
        </w:rPr>
        <w:t>8. Облік і звітність</w:t>
      </w:r>
    </w:p>
    <w:p w14:paraId="20556D2C" w14:textId="77777777" w:rsidR="00E22409" w:rsidRPr="00C20D19" w:rsidRDefault="00E22409" w:rsidP="00E22409">
      <w:pPr>
        <w:ind w:firstLine="567"/>
        <w:contextualSpacing/>
        <w:jc w:val="both"/>
        <w:rPr>
          <w:rFonts w:eastAsia="Arial Unicode MS"/>
          <w:color w:val="000000"/>
          <w:lang w:val="uk-UA" w:bidi="uk-UA"/>
        </w:rPr>
      </w:pPr>
      <w:r w:rsidRPr="00C20D19">
        <w:rPr>
          <w:lang w:val="uk-UA"/>
        </w:rPr>
        <w:lastRenderedPageBreak/>
        <w:t>8.1. Облік і звітність Підприємства здійснюються відповідно до вимог статті 19 Господарського кодексу України, Закону України «Про бухгалтерський облік та фінансову звітність в Україні» та інших нормативно-правових актів.</w:t>
      </w:r>
    </w:p>
    <w:p w14:paraId="0849F6D2" w14:textId="77777777" w:rsidR="00E22409" w:rsidRPr="00C20D19" w:rsidRDefault="00E22409" w:rsidP="00E22409">
      <w:pPr>
        <w:tabs>
          <w:tab w:val="left" w:pos="566"/>
        </w:tabs>
        <w:ind w:firstLine="567"/>
        <w:jc w:val="both"/>
        <w:rPr>
          <w:rFonts w:eastAsia="Arial Unicode MS"/>
          <w:color w:val="000000"/>
          <w:lang w:val="uk-UA" w:bidi="uk-UA"/>
        </w:rPr>
      </w:pPr>
      <w:r w:rsidRPr="00C20D19">
        <w:rPr>
          <w:rFonts w:eastAsia="Arial Unicode MS"/>
          <w:color w:val="000000"/>
          <w:lang w:val="uk-UA" w:bidi="uk-UA"/>
        </w:rPr>
        <w:t>8.2 Підприємство здійснює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188E94DB" w14:textId="77777777" w:rsidR="00E22409" w:rsidRPr="00C20D19" w:rsidRDefault="00E22409" w:rsidP="00E22409">
      <w:pPr>
        <w:tabs>
          <w:tab w:val="left" w:pos="566"/>
        </w:tabs>
        <w:ind w:firstLine="567"/>
        <w:jc w:val="both"/>
        <w:rPr>
          <w:rFonts w:eastAsia="Arial Unicode MS"/>
          <w:color w:val="000000"/>
          <w:lang w:val="uk-UA" w:bidi="uk-UA"/>
        </w:rPr>
      </w:pPr>
      <w:r w:rsidRPr="00C20D19">
        <w:rPr>
          <w:rFonts w:eastAsia="Arial Unicode MS"/>
          <w:color w:val="000000"/>
          <w:lang w:val="uk-UA" w:bidi="uk-UA"/>
        </w:rPr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30F162BC" w14:textId="77777777" w:rsidR="00E22409" w:rsidRPr="00C20D19" w:rsidRDefault="00E22409" w:rsidP="00E22409">
      <w:pPr>
        <w:tabs>
          <w:tab w:val="left" w:pos="566"/>
        </w:tabs>
        <w:ind w:firstLine="567"/>
        <w:jc w:val="both"/>
        <w:rPr>
          <w:rFonts w:eastAsia="Arial Unicode MS"/>
          <w:color w:val="000000"/>
          <w:lang w:val="uk-UA" w:bidi="uk-UA"/>
        </w:rPr>
      </w:pPr>
      <w:r w:rsidRPr="00C20D19">
        <w:rPr>
          <w:rFonts w:eastAsia="Arial Unicode MS"/>
          <w:color w:val="000000"/>
          <w:lang w:val="uk-UA" w:bidi="uk-UA"/>
        </w:rPr>
        <w:t>8.4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765A395" w14:textId="77777777" w:rsidR="00E22409" w:rsidRPr="00C20D19" w:rsidRDefault="00E22409" w:rsidP="00E22409">
      <w:pPr>
        <w:tabs>
          <w:tab w:val="left" w:pos="566"/>
        </w:tabs>
        <w:ind w:firstLine="567"/>
        <w:jc w:val="both"/>
        <w:rPr>
          <w:rFonts w:eastAsia="Arial Unicode MS"/>
          <w:color w:val="000000"/>
          <w:lang w:val="uk-UA" w:bidi="uk-UA"/>
        </w:rPr>
      </w:pPr>
      <w:r w:rsidRPr="00C20D19">
        <w:rPr>
          <w:rFonts w:eastAsia="Arial Unicode MS"/>
          <w:color w:val="000000"/>
          <w:lang w:val="uk-UA" w:bidi="uk-UA"/>
        </w:rPr>
        <w:t>8.5. На основі даних бухгалтерського обліку Підприємства складається фінансова звітність. Підприємство зобов'язане щорічно не пізніше, ніж до 01 червня надавати державному реєстратору за місцем знаходження реєстрової справи фінансову звітність у складі річного балансу та звіту про річні фінансові результати Підприємства за минулий рік.</w:t>
      </w:r>
    </w:p>
    <w:p w14:paraId="51416A70" w14:textId="77777777" w:rsidR="00E22409" w:rsidRPr="00713FDC" w:rsidRDefault="00E22409" w:rsidP="00E22409">
      <w:pPr>
        <w:tabs>
          <w:tab w:val="left" w:pos="566"/>
        </w:tabs>
        <w:ind w:firstLine="567"/>
        <w:jc w:val="both"/>
        <w:rPr>
          <w:rFonts w:eastAsia="Arial Unicode MS"/>
          <w:color w:val="000000"/>
          <w:lang w:val="uk-UA" w:bidi="uk-UA"/>
        </w:rPr>
      </w:pPr>
      <w:r w:rsidRPr="00C20D19">
        <w:rPr>
          <w:rFonts w:eastAsia="Arial Unicode MS"/>
          <w:color w:val="000000"/>
          <w:lang w:val="uk-UA" w:bidi="uk-UA"/>
        </w:rPr>
        <w:t>8.6. Підприємство зобов’язане подавати до управління економіки міської ради завірені копії фінансової звітності у строки, встановлені органом управління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559D2653" w14:textId="77777777" w:rsidR="00E22409" w:rsidRDefault="00E22409" w:rsidP="00E22409">
      <w:pPr>
        <w:tabs>
          <w:tab w:val="left" w:pos="1440"/>
        </w:tabs>
        <w:jc w:val="center"/>
        <w:rPr>
          <w:rFonts w:eastAsia="Georgia"/>
          <w:b/>
          <w:lang w:val="uk-UA" w:eastAsia="uk-UA"/>
        </w:rPr>
      </w:pPr>
    </w:p>
    <w:p w14:paraId="08D41D9D" w14:textId="77777777" w:rsidR="00E22409" w:rsidRPr="00C20D19" w:rsidRDefault="00E22409" w:rsidP="00E22409">
      <w:pPr>
        <w:tabs>
          <w:tab w:val="left" w:pos="1440"/>
        </w:tabs>
        <w:jc w:val="center"/>
        <w:rPr>
          <w:rFonts w:eastAsia="Georgia"/>
          <w:spacing w:val="-20"/>
          <w:lang w:val="uk-UA" w:eastAsia="uk-UA"/>
        </w:rPr>
      </w:pPr>
      <w:r w:rsidRPr="00C20D19">
        <w:rPr>
          <w:rFonts w:eastAsia="Georgia"/>
          <w:b/>
          <w:lang w:val="uk-UA" w:eastAsia="uk-UA"/>
        </w:rPr>
        <w:t>9. Порядок внесення змін та доповнень до Статуту</w:t>
      </w:r>
    </w:p>
    <w:p w14:paraId="4C80D33F" w14:textId="77777777" w:rsidR="00E22409" w:rsidRPr="003E21B1" w:rsidRDefault="00E22409" w:rsidP="00E22409">
      <w:pPr>
        <w:tabs>
          <w:tab w:val="left" w:pos="1463"/>
        </w:tabs>
        <w:ind w:firstLine="567"/>
        <w:jc w:val="both"/>
        <w:rPr>
          <w:b/>
          <w:bCs/>
          <w:lang w:val="uk-UA" w:eastAsia="uk-UA"/>
        </w:rPr>
      </w:pPr>
      <w:r w:rsidRPr="00C20D19">
        <w:rPr>
          <w:lang w:val="uk-UA" w:eastAsia="uk-UA"/>
        </w:rPr>
        <w:t>Зміни і доповнення до Статуту Підприємства вносяться за рішенням Хмельницької міської ради за поданням органу, до сфери оперативного управління якого входить Підприємство та згідно з чинним законодавством.</w:t>
      </w:r>
    </w:p>
    <w:p w14:paraId="0534EF1B" w14:textId="77777777" w:rsidR="00E22409" w:rsidRDefault="00E22409" w:rsidP="00E22409">
      <w:pPr>
        <w:tabs>
          <w:tab w:val="left" w:pos="1463"/>
        </w:tabs>
        <w:jc w:val="center"/>
        <w:rPr>
          <w:b/>
          <w:bCs/>
          <w:lang w:val="uk-UA" w:eastAsia="uk-UA"/>
        </w:rPr>
      </w:pPr>
    </w:p>
    <w:p w14:paraId="5AC5A2C4" w14:textId="77777777" w:rsidR="00E22409" w:rsidRPr="00C20D19" w:rsidRDefault="00E22409" w:rsidP="00E22409">
      <w:pPr>
        <w:tabs>
          <w:tab w:val="left" w:pos="1463"/>
        </w:tabs>
        <w:jc w:val="center"/>
        <w:rPr>
          <w:lang w:val="uk-UA" w:eastAsia="uk-UA"/>
        </w:rPr>
      </w:pPr>
      <w:r w:rsidRPr="00C20D19">
        <w:rPr>
          <w:b/>
          <w:bCs/>
          <w:lang w:val="uk-UA" w:eastAsia="uk-UA"/>
        </w:rPr>
        <w:t>10. Припинення Підприємства</w:t>
      </w:r>
    </w:p>
    <w:p w14:paraId="6B022FBD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 та в інших випадках, встановлених чинним законодавством.</w:t>
      </w:r>
    </w:p>
    <w:p w14:paraId="4DEE4D23" w14:textId="77777777" w:rsidR="00E22409" w:rsidRPr="00C20D19" w:rsidRDefault="00E22409" w:rsidP="00E22409">
      <w:pPr>
        <w:tabs>
          <w:tab w:val="left" w:pos="1500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2. При злитті Підприємства з іншим (іншими) суб’єктами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14:paraId="4A120BB6" w14:textId="77777777" w:rsidR="00E22409" w:rsidRPr="00C20D19" w:rsidRDefault="00E22409" w:rsidP="00E22409">
      <w:pPr>
        <w:tabs>
          <w:tab w:val="left" w:pos="1005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3. При приєднанні Підприємства до іншого суб’єкта господарювання, до останнього суб’єкта переходять всі майнові права та обов’язки Підприємства, що приєдналося до нього.</w:t>
      </w:r>
    </w:p>
    <w:p w14:paraId="31581059" w14:textId="77777777" w:rsidR="00E22409" w:rsidRPr="00C20D19" w:rsidRDefault="00E22409" w:rsidP="00E22409">
      <w:pPr>
        <w:tabs>
          <w:tab w:val="left" w:pos="1474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0.4. При поділі Підприємства на два або більше підприємств всі його майнові права та обов’язки переходять за розподільчим балансом у відповідних частках до кожного </w:t>
      </w:r>
      <w:r w:rsidRPr="003F77DF">
        <w:rPr>
          <w:bCs/>
          <w:color w:val="000000"/>
          <w:spacing w:val="-20"/>
          <w:lang w:val="uk-UA" w:bidi="ru-RU"/>
        </w:rPr>
        <w:t xml:space="preserve">з нових </w:t>
      </w:r>
      <w:r w:rsidRPr="00C20D19">
        <w:rPr>
          <w:lang w:val="uk-UA" w:eastAsia="uk-UA"/>
        </w:rPr>
        <w:t>суб’єктів господарювання, що створилися внаслідок поділу Підприємства.</w:t>
      </w:r>
    </w:p>
    <w:p w14:paraId="1A77E7E6" w14:textId="77777777" w:rsidR="00E22409" w:rsidRPr="00C20D19" w:rsidRDefault="00E22409" w:rsidP="00E22409">
      <w:pPr>
        <w:tabs>
          <w:tab w:val="left" w:pos="1542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0.5. При виділі одного або декількох нових суб’єктів господарювання з Підприємства, до кожного з них переходять за розподільчим актом (балансом) у відповідних </w:t>
      </w:r>
      <w:r w:rsidRPr="003F77DF">
        <w:rPr>
          <w:bCs/>
          <w:color w:val="000000"/>
          <w:spacing w:val="-20"/>
          <w:lang w:val="uk-UA" w:eastAsia="uk-UA" w:bidi="uk-UA"/>
        </w:rPr>
        <w:t xml:space="preserve">частках </w:t>
      </w:r>
      <w:r w:rsidRPr="00C20D19">
        <w:rPr>
          <w:lang w:val="uk-UA" w:eastAsia="uk-UA"/>
        </w:rPr>
        <w:t>майнові права та обов’язки реорганізованого Підприємства.</w:t>
      </w:r>
    </w:p>
    <w:p w14:paraId="05081390" w14:textId="77777777" w:rsidR="00E22409" w:rsidRPr="00C20D19" w:rsidRDefault="00E22409" w:rsidP="00E22409">
      <w:pPr>
        <w:tabs>
          <w:tab w:val="left" w:pos="1479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актом (балансом) переходять всі майнові права та обов’язки попереднього Підприємства.</w:t>
      </w:r>
    </w:p>
    <w:p w14:paraId="21E326D9" w14:textId="77777777" w:rsidR="00E22409" w:rsidRPr="00C20D19" w:rsidRDefault="00E22409" w:rsidP="00E22409">
      <w:pPr>
        <w:tabs>
          <w:tab w:val="left" w:pos="1527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7. Підприємство ліквідується за рішенням Власника у випадках:</w:t>
      </w:r>
    </w:p>
    <w:p w14:paraId="22561AC4" w14:textId="77777777" w:rsidR="00E22409" w:rsidRPr="00C20D19" w:rsidRDefault="00E22409" w:rsidP="00E22409">
      <w:pPr>
        <w:tabs>
          <w:tab w:val="left" w:pos="765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 xml:space="preserve">10.7.1 При досягненні мети, для якої воно створювалося, або зі </w:t>
      </w:r>
      <w:proofErr w:type="spellStart"/>
      <w:r w:rsidRPr="00C20D19">
        <w:rPr>
          <w:lang w:val="uk-UA" w:eastAsia="uk-UA"/>
        </w:rPr>
        <w:t>спливом</w:t>
      </w:r>
      <w:proofErr w:type="spellEnd"/>
      <w:r w:rsidRPr="00C20D19">
        <w:rPr>
          <w:lang w:val="uk-UA" w:eastAsia="uk-UA"/>
        </w:rPr>
        <w:t xml:space="preserve"> терміну, на </w:t>
      </w:r>
      <w:r w:rsidRPr="003F77DF">
        <w:rPr>
          <w:bCs/>
          <w:color w:val="000000"/>
          <w:spacing w:val="-20"/>
          <w:lang w:val="uk-UA" w:eastAsia="uk-UA" w:bidi="uk-UA"/>
        </w:rPr>
        <w:t xml:space="preserve">який </w:t>
      </w:r>
      <w:r w:rsidRPr="00C20D19">
        <w:rPr>
          <w:lang w:val="uk-UA" w:eastAsia="uk-UA"/>
        </w:rPr>
        <w:t>воно створювалося (якщо це передбачено установчими документами Підприємства);</w:t>
      </w:r>
    </w:p>
    <w:p w14:paraId="5C4D9310" w14:textId="77777777" w:rsidR="00E22409" w:rsidRPr="003F77DF" w:rsidRDefault="00E22409" w:rsidP="00E22409">
      <w:pPr>
        <w:tabs>
          <w:tab w:val="left" w:pos="900"/>
        </w:tabs>
        <w:ind w:firstLine="567"/>
        <w:jc w:val="both"/>
        <w:rPr>
          <w:color w:val="000000"/>
          <w:spacing w:val="-10"/>
          <w:lang w:val="uk-UA" w:eastAsia="uk-UA" w:bidi="uk-UA"/>
        </w:rPr>
      </w:pPr>
      <w:r w:rsidRPr="00C20D19">
        <w:rPr>
          <w:lang w:val="uk-UA" w:eastAsia="uk-UA"/>
        </w:rPr>
        <w:t>10.7.2 При збитковості Підприємства та неможливості продовження ним подальшої діяльності;</w:t>
      </w:r>
    </w:p>
    <w:p w14:paraId="270FC00E" w14:textId="77777777" w:rsidR="00E22409" w:rsidRPr="003F77DF" w:rsidRDefault="00E22409" w:rsidP="00E22409">
      <w:pPr>
        <w:ind w:firstLine="567"/>
        <w:jc w:val="both"/>
        <w:rPr>
          <w:bCs/>
          <w:color w:val="000000"/>
          <w:lang w:val="uk-UA" w:eastAsia="uk-UA" w:bidi="uk-UA"/>
        </w:rPr>
      </w:pPr>
      <w:r w:rsidRPr="003F77DF">
        <w:rPr>
          <w:color w:val="000000"/>
          <w:spacing w:val="-10"/>
          <w:lang w:val="uk-UA" w:eastAsia="uk-UA" w:bidi="uk-UA"/>
        </w:rPr>
        <w:t>10.7.3 З</w:t>
      </w:r>
      <w:r w:rsidRPr="003F77DF">
        <w:rPr>
          <w:bCs/>
          <w:color w:val="000000"/>
          <w:spacing w:val="-10"/>
          <w:lang w:val="uk-UA" w:eastAsia="uk-UA" w:bidi="uk-UA"/>
        </w:rPr>
        <w:t xml:space="preserve">а рішенням </w:t>
      </w:r>
      <w:r w:rsidRPr="00C20D19">
        <w:rPr>
          <w:lang w:val="uk-UA" w:eastAsia="uk-UA"/>
        </w:rPr>
        <w:t>суду про визнання судом недійсною державної реєстрації П</w:t>
      </w:r>
      <w:r w:rsidRPr="003F77DF">
        <w:rPr>
          <w:bCs/>
          <w:color w:val="000000"/>
          <w:spacing w:val="-10"/>
          <w:lang w:val="uk-UA" w:eastAsia="uk-UA" w:bidi="uk-UA"/>
        </w:rPr>
        <w:t xml:space="preserve">ідприємства  через  </w:t>
      </w:r>
      <w:r w:rsidRPr="00C20D19">
        <w:rPr>
          <w:lang w:val="uk-UA" w:eastAsia="uk-UA"/>
        </w:rPr>
        <w:t>допущені при його створенні порушення, які не можна усунути;</w:t>
      </w:r>
    </w:p>
    <w:p w14:paraId="22479A80" w14:textId="1A2DFB29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3F77DF">
        <w:rPr>
          <w:bCs/>
          <w:color w:val="000000"/>
          <w:lang w:val="uk-UA" w:eastAsia="uk-UA" w:bidi="uk-UA"/>
        </w:rPr>
        <w:t>10.</w:t>
      </w:r>
      <w:r w:rsidRPr="003F77DF">
        <w:rPr>
          <w:color w:val="000000"/>
          <w:spacing w:val="-20"/>
          <w:lang w:val="uk-UA" w:eastAsia="uk-UA" w:bidi="uk-UA"/>
        </w:rPr>
        <w:t>7.4</w:t>
      </w:r>
      <w:r w:rsidR="00C76ADA">
        <w:rPr>
          <w:color w:val="000000"/>
          <w:spacing w:val="-20"/>
          <w:lang w:val="en-US" w:eastAsia="uk-UA" w:bidi="uk-UA"/>
        </w:rPr>
        <w:t xml:space="preserve"> </w:t>
      </w:r>
      <w:r w:rsidRPr="003F77DF">
        <w:rPr>
          <w:color w:val="000000"/>
          <w:spacing w:val="-20"/>
          <w:lang w:val="uk-UA" w:eastAsia="uk-UA" w:bidi="uk-UA"/>
        </w:rPr>
        <w:t xml:space="preserve">В  </w:t>
      </w:r>
      <w:r w:rsidRPr="003F77DF">
        <w:rPr>
          <w:bCs/>
          <w:color w:val="000000"/>
          <w:spacing w:val="-20"/>
          <w:lang w:val="uk-UA" w:eastAsia="uk-UA" w:bidi="uk-UA"/>
        </w:rPr>
        <w:t xml:space="preserve">інших </w:t>
      </w:r>
      <w:r w:rsidRPr="00C20D19">
        <w:rPr>
          <w:lang w:val="uk-UA" w:eastAsia="uk-UA"/>
        </w:rPr>
        <w:t>випадках, встановлених законом.</w:t>
      </w:r>
    </w:p>
    <w:p w14:paraId="2FFEE9EE" w14:textId="77777777" w:rsidR="00E22409" w:rsidRPr="003F77DF" w:rsidRDefault="00E22409" w:rsidP="00E22409">
      <w:pPr>
        <w:ind w:firstLine="567"/>
        <w:jc w:val="both"/>
        <w:rPr>
          <w:bCs/>
          <w:color w:val="000000"/>
          <w:lang w:val="uk-UA" w:eastAsia="uk-UA" w:bidi="uk-UA"/>
        </w:rPr>
      </w:pPr>
      <w:r w:rsidRPr="00C20D19">
        <w:rPr>
          <w:lang w:val="uk-UA" w:eastAsia="uk-UA"/>
        </w:rPr>
        <w:lastRenderedPageBreak/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61612999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3F77DF">
        <w:rPr>
          <w:bCs/>
          <w:color w:val="000000"/>
          <w:lang w:val="uk-UA" w:eastAsia="uk-UA" w:bidi="uk-UA"/>
        </w:rPr>
        <w:t>10.9</w:t>
      </w:r>
      <w:r w:rsidRPr="004A7273">
        <w:rPr>
          <w:bCs/>
          <w:color w:val="000000"/>
          <w:lang w:val="uk-UA" w:eastAsia="uk-UA" w:bidi="uk-UA"/>
        </w:rPr>
        <w:t xml:space="preserve">. </w:t>
      </w:r>
      <w:r w:rsidRPr="00C20D19">
        <w:rPr>
          <w:lang w:val="uk-UA" w:eastAsia="uk-UA"/>
        </w:rPr>
        <w:t>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6785C020" w14:textId="77777777" w:rsidR="00E22409" w:rsidRPr="00C20D19" w:rsidRDefault="00E22409" w:rsidP="00E22409">
      <w:pPr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10. Претензії кредиторів до Підприємства, що ліквідується, задовольняються згідно з чинним  законодавством України.</w:t>
      </w:r>
    </w:p>
    <w:p w14:paraId="11287AE6" w14:textId="77777777" w:rsidR="00E22409" w:rsidRPr="00112D12" w:rsidRDefault="00E22409" w:rsidP="00E22409">
      <w:pPr>
        <w:tabs>
          <w:tab w:val="left" w:pos="1451"/>
        </w:tabs>
        <w:ind w:firstLine="567"/>
        <w:jc w:val="both"/>
        <w:rPr>
          <w:lang w:val="uk-UA" w:eastAsia="uk-UA"/>
        </w:rPr>
      </w:pPr>
      <w:r w:rsidRPr="00C20D19">
        <w:rPr>
          <w:lang w:val="uk-UA" w:eastAsia="uk-UA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8FF72EA" w14:textId="77777777" w:rsidR="00CD62AF" w:rsidRDefault="00CD62AF" w:rsidP="00E22409">
      <w:pPr>
        <w:pStyle w:val="af"/>
        <w:tabs>
          <w:tab w:val="left" w:pos="7164"/>
        </w:tabs>
        <w:spacing w:before="0" w:beforeAutospacing="0" w:after="0" w:afterAutospacing="0"/>
        <w:jc w:val="both"/>
        <w:rPr>
          <w:lang w:val="uk-UA"/>
        </w:rPr>
      </w:pPr>
    </w:p>
    <w:p w14:paraId="5AE85F09" w14:textId="77777777" w:rsidR="00CD62AF" w:rsidRDefault="00CD62AF" w:rsidP="00E22409">
      <w:pPr>
        <w:pStyle w:val="af"/>
        <w:tabs>
          <w:tab w:val="left" w:pos="7164"/>
        </w:tabs>
        <w:spacing w:before="0" w:beforeAutospacing="0" w:after="0" w:afterAutospacing="0"/>
        <w:jc w:val="both"/>
        <w:rPr>
          <w:lang w:val="uk-UA"/>
        </w:rPr>
      </w:pPr>
    </w:p>
    <w:p w14:paraId="1F92C8EB" w14:textId="77777777" w:rsidR="00E22409" w:rsidRPr="00C11562" w:rsidRDefault="00E22409" w:rsidP="00CD62AF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Секретар міської ради</w:t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 w:rsidR="00CD62AF">
        <w:rPr>
          <w:lang w:val="uk-UA"/>
        </w:rPr>
        <w:tab/>
      </w:r>
      <w:r>
        <w:rPr>
          <w:lang w:val="uk-UA"/>
        </w:rPr>
        <w:t>Віталій ДІДЕНКО</w:t>
      </w:r>
    </w:p>
    <w:p w14:paraId="5D32A162" w14:textId="77777777" w:rsidR="00E22409" w:rsidRPr="00CD62AF" w:rsidRDefault="00E22409" w:rsidP="00CD62AF">
      <w:pPr>
        <w:pStyle w:val="af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5F936940" w14:textId="7C8DE4CE" w:rsidR="00E22409" w:rsidRDefault="00E22409" w:rsidP="00E22409">
      <w:pPr>
        <w:pStyle w:val="af"/>
        <w:spacing w:before="0" w:beforeAutospacing="0" w:after="0" w:afterAutospacing="0"/>
        <w:jc w:val="both"/>
      </w:pPr>
      <w:r w:rsidRPr="001821AC">
        <w:rPr>
          <w:color w:val="000000"/>
        </w:rPr>
        <w:t>Директор спортивно-культурного центру “</w:t>
      </w:r>
      <w:proofErr w:type="spellStart"/>
      <w:r w:rsidRPr="001821AC">
        <w:rPr>
          <w:color w:val="000000"/>
        </w:rPr>
        <w:t>Плоскирів</w:t>
      </w:r>
      <w:proofErr w:type="spellEnd"/>
      <w:r w:rsidRPr="001821AC">
        <w:rPr>
          <w:color w:val="000000"/>
        </w:rPr>
        <w:t>”</w:t>
      </w:r>
      <w:r w:rsidR="004A7273">
        <w:rPr>
          <w:color w:val="000000"/>
        </w:rPr>
        <w:tab/>
      </w:r>
      <w:r w:rsidRPr="001821AC">
        <w:rPr>
          <w:color w:val="000000"/>
        </w:rPr>
        <w:tab/>
      </w:r>
      <w:bookmarkStart w:id="3" w:name="_GoBack"/>
      <w:bookmarkEnd w:id="3"/>
      <w:r w:rsidRPr="001821AC">
        <w:rPr>
          <w:color w:val="000000"/>
          <w:lang w:val="uk-UA"/>
        </w:rPr>
        <w:tab/>
      </w:r>
      <w:r w:rsidRPr="001821AC">
        <w:rPr>
          <w:color w:val="000000"/>
        </w:rPr>
        <w:t>Р</w:t>
      </w:r>
      <w:r>
        <w:rPr>
          <w:color w:val="000000"/>
          <w:lang w:val="uk-UA"/>
        </w:rPr>
        <w:t xml:space="preserve">оман </w:t>
      </w:r>
      <w:r w:rsidRPr="001821AC">
        <w:rPr>
          <w:color w:val="000000"/>
        </w:rPr>
        <w:t>ГУРНИЦЬКИЙ</w:t>
      </w:r>
    </w:p>
    <w:sectPr w:rsidR="00E22409" w:rsidSect="00E22409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6A0F4" w14:textId="77777777" w:rsidR="00AC38AC" w:rsidRDefault="00AC38AC" w:rsidP="00E062DA">
      <w:r>
        <w:separator/>
      </w:r>
    </w:p>
  </w:endnote>
  <w:endnote w:type="continuationSeparator" w:id="0">
    <w:p w14:paraId="3DFB4248" w14:textId="77777777" w:rsidR="00AC38AC" w:rsidRDefault="00AC38AC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BA49" w14:textId="77777777" w:rsidR="00E22409" w:rsidRDefault="00E2240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A7273">
      <w:rPr>
        <w:noProof/>
      </w:rPr>
      <w:t>8</w:t>
    </w:r>
    <w:r>
      <w:fldChar w:fldCharType="end"/>
    </w:r>
  </w:p>
  <w:p w14:paraId="7A267DA0" w14:textId="77777777" w:rsidR="00E22409" w:rsidRDefault="00E224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69D9A" w14:textId="77777777" w:rsidR="00AC38AC" w:rsidRDefault="00AC38AC" w:rsidP="00E062DA">
      <w:r>
        <w:separator/>
      </w:r>
    </w:p>
  </w:footnote>
  <w:footnote w:type="continuationSeparator" w:id="0">
    <w:p w14:paraId="49FD9E95" w14:textId="77777777" w:rsidR="00AC38AC" w:rsidRDefault="00AC38AC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">
    <w:nsid w:val="02AD439A"/>
    <w:multiLevelType w:val="hybridMultilevel"/>
    <w:tmpl w:val="531AA0D8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4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567624"/>
    <w:multiLevelType w:val="hybridMultilevel"/>
    <w:tmpl w:val="19A43058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7E43C4"/>
    <w:multiLevelType w:val="multilevel"/>
    <w:tmpl w:val="0114B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15757"/>
    <w:rsid w:val="00020E9C"/>
    <w:rsid w:val="000266EE"/>
    <w:rsid w:val="00027EA3"/>
    <w:rsid w:val="00034C34"/>
    <w:rsid w:val="00050220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B1EB2"/>
    <w:rsid w:val="001E714B"/>
    <w:rsid w:val="001E7652"/>
    <w:rsid w:val="001F44D2"/>
    <w:rsid w:val="002013AC"/>
    <w:rsid w:val="0021675D"/>
    <w:rsid w:val="002348D3"/>
    <w:rsid w:val="002407F2"/>
    <w:rsid w:val="00252F1B"/>
    <w:rsid w:val="0025648E"/>
    <w:rsid w:val="00273782"/>
    <w:rsid w:val="0028462B"/>
    <w:rsid w:val="00285297"/>
    <w:rsid w:val="002964A6"/>
    <w:rsid w:val="002A5721"/>
    <w:rsid w:val="002C08D4"/>
    <w:rsid w:val="002C3731"/>
    <w:rsid w:val="002E3A45"/>
    <w:rsid w:val="00305B96"/>
    <w:rsid w:val="003063F9"/>
    <w:rsid w:val="003077E0"/>
    <w:rsid w:val="003278E9"/>
    <w:rsid w:val="00334B0E"/>
    <w:rsid w:val="00357DCB"/>
    <w:rsid w:val="00392794"/>
    <w:rsid w:val="003B3AC8"/>
    <w:rsid w:val="003C1E5C"/>
    <w:rsid w:val="003C24EE"/>
    <w:rsid w:val="003F0A4B"/>
    <w:rsid w:val="0040298E"/>
    <w:rsid w:val="00403EC9"/>
    <w:rsid w:val="004120DC"/>
    <w:rsid w:val="00422281"/>
    <w:rsid w:val="00424AFB"/>
    <w:rsid w:val="00445060"/>
    <w:rsid w:val="00445776"/>
    <w:rsid w:val="004477DB"/>
    <w:rsid w:val="00455CB2"/>
    <w:rsid w:val="00461321"/>
    <w:rsid w:val="00477230"/>
    <w:rsid w:val="00493088"/>
    <w:rsid w:val="004A348C"/>
    <w:rsid w:val="004A6FC1"/>
    <w:rsid w:val="004A7273"/>
    <w:rsid w:val="004B13B1"/>
    <w:rsid w:val="004C0716"/>
    <w:rsid w:val="004D6747"/>
    <w:rsid w:val="004D6F69"/>
    <w:rsid w:val="004E1372"/>
    <w:rsid w:val="00520259"/>
    <w:rsid w:val="0053109B"/>
    <w:rsid w:val="00541703"/>
    <w:rsid w:val="005726EA"/>
    <w:rsid w:val="005762BF"/>
    <w:rsid w:val="005A7AE9"/>
    <w:rsid w:val="005D7D09"/>
    <w:rsid w:val="00612CA3"/>
    <w:rsid w:val="0061359B"/>
    <w:rsid w:val="00630841"/>
    <w:rsid w:val="00633A6B"/>
    <w:rsid w:val="00634258"/>
    <w:rsid w:val="00635E9F"/>
    <w:rsid w:val="006414BA"/>
    <w:rsid w:val="00647D77"/>
    <w:rsid w:val="006532F1"/>
    <w:rsid w:val="00656A81"/>
    <w:rsid w:val="00660AD3"/>
    <w:rsid w:val="0066646F"/>
    <w:rsid w:val="006868A3"/>
    <w:rsid w:val="00695A3B"/>
    <w:rsid w:val="006F429A"/>
    <w:rsid w:val="0070219E"/>
    <w:rsid w:val="00730E82"/>
    <w:rsid w:val="00731426"/>
    <w:rsid w:val="0073441F"/>
    <w:rsid w:val="00751A28"/>
    <w:rsid w:val="00751F49"/>
    <w:rsid w:val="007579B5"/>
    <w:rsid w:val="007673A2"/>
    <w:rsid w:val="0077488A"/>
    <w:rsid w:val="00793F33"/>
    <w:rsid w:val="00796CD3"/>
    <w:rsid w:val="007C708C"/>
    <w:rsid w:val="007F3B63"/>
    <w:rsid w:val="007F6351"/>
    <w:rsid w:val="00807055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C61E9"/>
    <w:rsid w:val="008E3E85"/>
    <w:rsid w:val="008E58DA"/>
    <w:rsid w:val="008E6D35"/>
    <w:rsid w:val="008F1B1F"/>
    <w:rsid w:val="0092318A"/>
    <w:rsid w:val="0093347B"/>
    <w:rsid w:val="00942C4D"/>
    <w:rsid w:val="009549F9"/>
    <w:rsid w:val="00982094"/>
    <w:rsid w:val="009932B0"/>
    <w:rsid w:val="009A41E8"/>
    <w:rsid w:val="009B6231"/>
    <w:rsid w:val="009C1E7B"/>
    <w:rsid w:val="009E00E4"/>
    <w:rsid w:val="009E35DD"/>
    <w:rsid w:val="009F6F1E"/>
    <w:rsid w:val="00A23FD3"/>
    <w:rsid w:val="00A25BBC"/>
    <w:rsid w:val="00A42D11"/>
    <w:rsid w:val="00A90B4A"/>
    <w:rsid w:val="00AC28B1"/>
    <w:rsid w:val="00AC38AC"/>
    <w:rsid w:val="00AC4CD3"/>
    <w:rsid w:val="00AE6188"/>
    <w:rsid w:val="00AF3D3D"/>
    <w:rsid w:val="00AF5C8B"/>
    <w:rsid w:val="00B03377"/>
    <w:rsid w:val="00B15E9A"/>
    <w:rsid w:val="00B35548"/>
    <w:rsid w:val="00B528FA"/>
    <w:rsid w:val="00B75878"/>
    <w:rsid w:val="00B92704"/>
    <w:rsid w:val="00BC5BFA"/>
    <w:rsid w:val="00BE030C"/>
    <w:rsid w:val="00C04F86"/>
    <w:rsid w:val="00C22E6B"/>
    <w:rsid w:val="00C27746"/>
    <w:rsid w:val="00C45417"/>
    <w:rsid w:val="00C735EB"/>
    <w:rsid w:val="00C76ADA"/>
    <w:rsid w:val="00CB1AC4"/>
    <w:rsid w:val="00CD0698"/>
    <w:rsid w:val="00CD2984"/>
    <w:rsid w:val="00CD601E"/>
    <w:rsid w:val="00CD62AF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A288B"/>
    <w:rsid w:val="00DA390B"/>
    <w:rsid w:val="00DC7A81"/>
    <w:rsid w:val="00DD7DCC"/>
    <w:rsid w:val="00DE3BDB"/>
    <w:rsid w:val="00DE6BC7"/>
    <w:rsid w:val="00DF0569"/>
    <w:rsid w:val="00E03AE5"/>
    <w:rsid w:val="00E062DA"/>
    <w:rsid w:val="00E1083E"/>
    <w:rsid w:val="00E22409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C467B"/>
    <w:rsid w:val="00EF7409"/>
    <w:rsid w:val="00F01C8C"/>
    <w:rsid w:val="00F337FE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156B"/>
  <w15:chartTrackingRefBased/>
  <w15:docId w15:val="{007AB817-7F3C-47CB-9CD5-04BE19CF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1676,baiaagaaboqcaaadxqqaaaxtbaaaaaaaaaaaaaaaaaaaaaaaaaaaaaaaaaaaaaaaaaaaaaaaaaaaaaaaaaaaaaaaaaaaaaaaaaaaaaaaaaaaaaaaaaaaaaaaaaaaaaaaaaaaaaaaaaaaaaaaaaaaaaaaaaaaaaaaaaaaaaaaaaaaaaaaaaaaaaaaaaaaaaaaaaaaaaaaaaaaaaaaaaaaaaaaaaaaaaaaaaaaaaaa"/>
    <w:basedOn w:val="a0"/>
    <w:rsid w:val="00E22409"/>
  </w:style>
  <w:style w:type="paragraph" w:styleId="af">
    <w:name w:val="Normal (Web)"/>
    <w:basedOn w:val="a"/>
    <w:uiPriority w:val="99"/>
    <w:semiHidden/>
    <w:unhideWhenUsed/>
    <w:rsid w:val="00E2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9114-40AD-4A37-87BC-37E6BA17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200</Words>
  <Characters>752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Бульба Вікторія Миколаївна</cp:lastModifiedBy>
  <cp:revision>10</cp:revision>
  <cp:lastPrinted>2023-12-14T13:08:00Z</cp:lastPrinted>
  <dcterms:created xsi:type="dcterms:W3CDTF">2024-12-20T15:57:00Z</dcterms:created>
  <dcterms:modified xsi:type="dcterms:W3CDTF">2025-01-14T13:46:00Z</dcterms:modified>
</cp:coreProperties>
</file>